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0DC" w:rsidRPr="00561904" w:rsidRDefault="00AD00DC" w:rsidP="007412E1">
      <w:pPr>
        <w:spacing w:line="276" w:lineRule="auto"/>
        <w:rPr>
          <w:rFonts w:eastAsia="Calibri"/>
          <w:sz w:val="22"/>
          <w:szCs w:val="22"/>
          <w:lang w:eastAsia="en-US"/>
        </w:rPr>
      </w:pPr>
      <w:r w:rsidRPr="00561904">
        <w:t>Z</w:t>
      </w:r>
      <w:r w:rsidRPr="00561904">
        <w:rPr>
          <w:rFonts w:eastAsia="Calibri"/>
          <w:sz w:val="22"/>
          <w:szCs w:val="22"/>
          <w:lang w:eastAsia="en-US"/>
        </w:rPr>
        <w:t xml:space="preserve">ałącznik nr </w:t>
      </w:r>
      <w:r w:rsidR="00B50536">
        <w:rPr>
          <w:rFonts w:eastAsia="Calibri"/>
          <w:sz w:val="22"/>
          <w:szCs w:val="22"/>
          <w:lang w:eastAsia="en-US"/>
        </w:rPr>
        <w:t>8</w:t>
      </w:r>
      <w:bookmarkStart w:id="0" w:name="_GoBack"/>
      <w:bookmarkEnd w:id="0"/>
      <w:r w:rsidR="00B20F86">
        <w:rPr>
          <w:rFonts w:eastAsia="Calibri"/>
          <w:sz w:val="22"/>
          <w:szCs w:val="22"/>
          <w:lang w:eastAsia="en-US"/>
        </w:rPr>
        <w:t xml:space="preserve"> do Umowy nr </w:t>
      </w:r>
      <w:r w:rsidR="00E86183" w:rsidRPr="00E86183">
        <w:t xml:space="preserve"> </w:t>
      </w:r>
      <w:r w:rsidR="00F17A6C">
        <w:rPr>
          <w:rFonts w:eastAsia="Calibri"/>
          <w:sz w:val="22"/>
          <w:szCs w:val="22"/>
          <w:lang w:eastAsia="en-US"/>
        </w:rPr>
        <w:t>……………………………</w:t>
      </w:r>
      <w:r w:rsidR="00E86183">
        <w:rPr>
          <w:rFonts w:eastAsia="Calibri"/>
          <w:sz w:val="22"/>
          <w:szCs w:val="22"/>
          <w:lang w:eastAsia="en-US"/>
        </w:rPr>
        <w:t xml:space="preserve"> z dnia …….......</w:t>
      </w:r>
      <w:r w:rsidR="002C573A">
        <w:rPr>
          <w:rFonts w:eastAsia="Calibri"/>
          <w:sz w:val="22"/>
          <w:szCs w:val="22"/>
          <w:lang w:eastAsia="en-US"/>
        </w:rPr>
        <w:t>.……</w:t>
      </w:r>
      <w:r w:rsidR="00E86183">
        <w:rPr>
          <w:rFonts w:eastAsia="Calibri"/>
          <w:sz w:val="22"/>
          <w:szCs w:val="22"/>
          <w:lang w:eastAsia="en-US"/>
        </w:rPr>
        <w:t xml:space="preserve"> r.</w:t>
      </w:r>
    </w:p>
    <w:p w:rsidR="00AD00DC" w:rsidRPr="00561904" w:rsidRDefault="00AD00DC" w:rsidP="007412E1">
      <w:pPr>
        <w:pStyle w:val="Nagwek"/>
        <w:spacing w:line="276" w:lineRule="auto"/>
        <w:ind w:left="5664"/>
        <w:jc w:val="right"/>
        <w:rPr>
          <w:sz w:val="22"/>
          <w:szCs w:val="22"/>
        </w:rPr>
      </w:pPr>
    </w:p>
    <w:p w:rsidR="00AD00DC" w:rsidRPr="00561904" w:rsidRDefault="00B20F86" w:rsidP="007412E1">
      <w:pPr>
        <w:pStyle w:val="Nagwek"/>
        <w:spacing w:line="276" w:lineRule="auto"/>
        <w:ind w:left="566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rszawa, &lt;..&gt; r.</w:t>
      </w:r>
    </w:p>
    <w:p w:rsidR="00AD00DC" w:rsidRPr="00561904" w:rsidRDefault="00B20F86" w:rsidP="007412E1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Nr postępowania: ………………………………………………………………</w:t>
      </w:r>
    </w:p>
    <w:p w:rsidR="00AD00DC" w:rsidRPr="00561904" w:rsidRDefault="00B20F86" w:rsidP="007412E1">
      <w:pPr>
        <w:shd w:val="clear" w:color="auto" w:fill="FFFFFF"/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z Centralnego rejestru zamówień publicznych)</w:t>
      </w:r>
    </w:p>
    <w:p w:rsidR="00AD00DC" w:rsidRPr="00561904" w:rsidRDefault="00B20F86" w:rsidP="007412E1">
      <w:pPr>
        <w:pStyle w:val="Tytu"/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TOKÓŁ ODBIORU </w:t>
      </w:r>
      <w:r w:rsidR="00445573">
        <w:rPr>
          <w:rFonts w:ascii="Times New Roman" w:hAnsi="Times New Roman"/>
          <w:b/>
          <w:sz w:val="28"/>
          <w:szCs w:val="28"/>
        </w:rPr>
        <w:t>………………………..</w:t>
      </w:r>
    </w:p>
    <w:p w:rsidR="00AD00DC" w:rsidRPr="00561904" w:rsidRDefault="00B20F86" w:rsidP="007412E1">
      <w:pPr>
        <w:spacing w:line="276" w:lineRule="auto"/>
      </w:pPr>
      <w:r>
        <w:rPr>
          <w:b/>
        </w:rPr>
        <w:t xml:space="preserve">1.Miejsce dokonania odbioru: </w:t>
      </w:r>
    </w:p>
    <w:p w:rsidR="00AD00DC" w:rsidRPr="00561904" w:rsidRDefault="00B20F86" w:rsidP="007412E1">
      <w:pPr>
        <w:spacing w:line="276" w:lineRule="auto"/>
      </w:pPr>
      <w:r>
        <w:rPr>
          <w:b/>
        </w:rPr>
        <w:t xml:space="preserve">2.Data dokonania odbioru: </w:t>
      </w:r>
      <w:r>
        <w:t>&lt;..&gt;</w:t>
      </w:r>
    </w:p>
    <w:p w:rsidR="00AD00DC" w:rsidRPr="00561904" w:rsidRDefault="00B20F86" w:rsidP="007412E1">
      <w:pPr>
        <w:spacing w:line="276" w:lineRule="auto"/>
        <w:rPr>
          <w:i/>
        </w:rPr>
      </w:pPr>
      <w:r>
        <w:rPr>
          <w:b/>
        </w:rPr>
        <w:t xml:space="preserve">3.Ze strony Wykonawcy: </w:t>
      </w:r>
      <w:r>
        <w:t>&lt;..&gt;</w:t>
      </w:r>
    </w:p>
    <w:p w:rsidR="00AD00DC" w:rsidRPr="00561904" w:rsidRDefault="00B20F86" w:rsidP="007412E1">
      <w:pPr>
        <w:spacing w:line="276" w:lineRule="auto"/>
        <w:rPr>
          <w:i/>
        </w:rPr>
      </w:pPr>
      <w:r>
        <w:t>&lt;..&gt;</w:t>
      </w:r>
    </w:p>
    <w:p w:rsidR="00AD00DC" w:rsidRPr="00561904" w:rsidRDefault="00B20F86" w:rsidP="007412E1">
      <w:pPr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osoby upoważnionej)</w:t>
      </w:r>
    </w:p>
    <w:p w:rsidR="00AD00DC" w:rsidRPr="00561904" w:rsidRDefault="00B20F86" w:rsidP="007412E1">
      <w:pPr>
        <w:spacing w:line="276" w:lineRule="auto"/>
      </w:pPr>
      <w:r>
        <w:rPr>
          <w:b/>
        </w:rPr>
        <w:t xml:space="preserve">4.Ze strony Zamawiającego: 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5.Komisja w składzie:</w:t>
      </w:r>
    </w:p>
    <w:p w:rsidR="00AD00DC" w:rsidRPr="00561904" w:rsidRDefault="00B20F86" w:rsidP="007412E1">
      <w:pPr>
        <w:spacing w:line="276" w:lineRule="auto"/>
      </w:pPr>
      <w:r>
        <w:t>&lt;..&gt;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6.Przedmiotem odbioru w ramach Umowy Nr &lt;..&gt; z dnia &lt;..&gt; r. je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97"/>
        <w:gridCol w:w="1134"/>
        <w:gridCol w:w="709"/>
        <w:gridCol w:w="5103"/>
        <w:gridCol w:w="1276"/>
        <w:gridCol w:w="2126"/>
        <w:gridCol w:w="845"/>
      </w:tblGrid>
      <w:tr w:rsidR="00AD00DC" w:rsidRPr="00561904" w:rsidTr="001D7E50">
        <w:tc>
          <w:tcPr>
            <w:tcW w:w="588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497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 przedmiotu</w:t>
            </w:r>
          </w:p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134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5103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licencji</w:t>
            </w:r>
          </w:p>
        </w:tc>
        <w:tc>
          <w:tcPr>
            <w:tcW w:w="1276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 brutto</w:t>
            </w:r>
          </w:p>
        </w:tc>
        <w:tc>
          <w:tcPr>
            <w:tcW w:w="2126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acja techn/</w:t>
            </w:r>
          </w:p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kcja obsługi/</w:t>
            </w:r>
          </w:p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adectwo jakości</w:t>
            </w:r>
          </w:p>
        </w:tc>
        <w:tc>
          <w:tcPr>
            <w:tcW w:w="845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AD00DC" w:rsidRPr="00561904" w:rsidTr="001D7E50">
        <w:tc>
          <w:tcPr>
            <w:tcW w:w="588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97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5" w:type="dxa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D00DC" w:rsidRPr="00561904" w:rsidTr="001D7E50">
        <w:trPr>
          <w:trHeight w:val="646"/>
        </w:trPr>
        <w:tc>
          <w:tcPr>
            <w:tcW w:w="588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97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1134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709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5103" w:type="dxa"/>
            <w:vAlign w:val="center"/>
          </w:tcPr>
          <w:p w:rsidR="00AD00DC" w:rsidRPr="00561904" w:rsidRDefault="00B20F86" w:rsidP="007412E1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1276" w:type="dxa"/>
            <w:vAlign w:val="center"/>
          </w:tcPr>
          <w:p w:rsidR="00AD00DC" w:rsidRPr="00561904" w:rsidRDefault="00B20F86" w:rsidP="007412E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2126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  <w:tc>
          <w:tcPr>
            <w:tcW w:w="845" w:type="dxa"/>
            <w:vAlign w:val="center"/>
          </w:tcPr>
          <w:p w:rsidR="00AD00DC" w:rsidRPr="00561904" w:rsidRDefault="00B20F86" w:rsidP="007412E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..&gt;</w:t>
            </w:r>
          </w:p>
        </w:tc>
      </w:tr>
    </w:tbl>
    <w:p w:rsidR="00AD00DC" w:rsidRPr="00561904" w:rsidRDefault="00AD00DC" w:rsidP="007412E1">
      <w:pPr>
        <w:spacing w:line="276" w:lineRule="auto"/>
        <w:rPr>
          <w:b/>
        </w:rPr>
      </w:pP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7.Potwierdzenie kompletności realizacji przedmiotu umowy:</w:t>
      </w:r>
    </w:p>
    <w:p w:rsidR="00AD00DC" w:rsidRPr="00561904" w:rsidRDefault="00B20F86" w:rsidP="007412E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</w:pPr>
      <w:r>
        <w:t>TAK</w:t>
      </w:r>
    </w:p>
    <w:p w:rsidR="00AD00DC" w:rsidRPr="00561904" w:rsidRDefault="00B20F86" w:rsidP="007412E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714" w:hanging="357"/>
      </w:pPr>
      <w:r>
        <w:t>NIE - zastrzeżenia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8.Potwierdzenie zgodności jakości przyjmowanego przedmiotu zamówienia z parametrami/funkcjonalnością zaoferowaną w ofercie:</w:t>
      </w:r>
    </w:p>
    <w:p w:rsidR="00AD00DC" w:rsidRPr="00561904" w:rsidRDefault="00B20F86" w:rsidP="007412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14" w:hanging="357"/>
      </w:pPr>
      <w:r>
        <w:t>zgodne</w:t>
      </w:r>
    </w:p>
    <w:p w:rsidR="00AD00DC" w:rsidRPr="00561904" w:rsidRDefault="00B20F86" w:rsidP="007412E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</w:pPr>
      <w:r>
        <w:t>niezgodne</w:t>
      </w:r>
    </w:p>
    <w:p w:rsidR="00AD00DC" w:rsidRPr="00561904" w:rsidRDefault="00B20F86" w:rsidP="007412E1">
      <w:pPr>
        <w:spacing w:line="276" w:lineRule="auto"/>
        <w:rPr>
          <w:i/>
        </w:rPr>
      </w:pPr>
      <w:r>
        <w:rPr>
          <w:b/>
        </w:rPr>
        <w:t>9.Świadczenia dodatkowe</w:t>
      </w:r>
      <w:r>
        <w:rPr>
          <w:i/>
        </w:rPr>
        <w:t>(jeśli były przewidziane w Umowie):</w:t>
      </w:r>
    </w:p>
    <w:p w:rsidR="00AD00DC" w:rsidRPr="00561904" w:rsidRDefault="00B20F86" w:rsidP="007412E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>wykonane zgodnie z Umową</w:t>
      </w:r>
    </w:p>
    <w:p w:rsidR="00AD00DC" w:rsidRPr="00561904" w:rsidRDefault="00B20F86" w:rsidP="007412E1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>wykonane niezgodnie z Umową - zastrzeżenia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 xml:space="preserve">10.Termin wykonania </w:t>
      </w:r>
      <w:r w:rsidR="00445573">
        <w:rPr>
          <w:b/>
        </w:rPr>
        <w:t>……….</w:t>
      </w:r>
      <w:r>
        <w:rPr>
          <w:b/>
        </w:rPr>
        <w:t>: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>zgodny z Umową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 xml:space="preserve">niezgodny z Umową - zastrzeżenia </w:t>
      </w:r>
      <w:r>
        <w:rPr>
          <w:i/>
        </w:rPr>
        <w:t>(ilość dni opóźnienia)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 xml:space="preserve">11.Kolejny termin odbioru </w:t>
      </w:r>
      <w:r>
        <w:rPr>
          <w:i/>
        </w:rPr>
        <w:t>(jeśli został  wyznaczony*):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>zgodny z ustaleniem</w:t>
      </w:r>
    </w:p>
    <w:p w:rsidR="00AD00DC" w:rsidRPr="00561904" w:rsidRDefault="00B20F86" w:rsidP="007412E1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</w:pPr>
      <w:r>
        <w:t xml:space="preserve">niezgodny z ustaleniem - zastrzeżenia </w:t>
      </w:r>
      <w:r>
        <w:rPr>
          <w:i/>
        </w:rPr>
        <w:t>(ilość dni opóźnienia)</w:t>
      </w:r>
    </w:p>
    <w:p w:rsidR="00AD00DC" w:rsidRPr="00561904" w:rsidRDefault="00B20F86" w:rsidP="007412E1">
      <w:pPr>
        <w:spacing w:line="276" w:lineRule="auto"/>
        <w:rPr>
          <w:b/>
        </w:rPr>
      </w:pPr>
      <w:r>
        <w:rPr>
          <w:b/>
        </w:rPr>
        <w:t>12.Końcowy wynik odbioru:</w:t>
      </w:r>
    </w:p>
    <w:p w:rsidR="00AD00DC" w:rsidRPr="00561904" w:rsidRDefault="00B20F86" w:rsidP="007412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>
        <w:t>pozytywny</w:t>
      </w:r>
    </w:p>
    <w:p w:rsidR="00AD00DC" w:rsidRPr="00561904" w:rsidRDefault="00B20F86" w:rsidP="007412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line="276" w:lineRule="auto"/>
      </w:pPr>
      <w:r>
        <w:t>negatywny – zastrzeżenia</w:t>
      </w:r>
    </w:p>
    <w:p w:rsidR="00AD00DC" w:rsidRPr="00561904" w:rsidRDefault="00B20F86" w:rsidP="007412E1">
      <w:pPr>
        <w:widowControl w:val="0"/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</w:rPr>
        <w:t>13. Podpisy:</w:t>
      </w:r>
    </w:p>
    <w:p w:rsidR="00AD00DC" w:rsidRPr="00561904" w:rsidRDefault="00AD00DC" w:rsidP="007412E1">
      <w:pPr>
        <w:widowControl w:val="0"/>
        <w:autoSpaceDE w:val="0"/>
        <w:autoSpaceDN w:val="0"/>
        <w:adjustRightInd w:val="0"/>
        <w:spacing w:line="276" w:lineRule="auto"/>
        <w:rPr>
          <w:strike/>
        </w:rPr>
      </w:pPr>
    </w:p>
    <w:p w:rsidR="00AD00DC" w:rsidRPr="00561904" w:rsidRDefault="00B20F86" w:rsidP="007412E1">
      <w:pPr>
        <w:spacing w:line="276" w:lineRule="auto"/>
      </w:pPr>
      <w:r>
        <w:t>1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00DC" w:rsidRPr="00561904" w:rsidRDefault="00B20F86" w:rsidP="007412E1">
      <w:pPr>
        <w:spacing w:line="276" w:lineRule="auto"/>
        <w:rPr>
          <w:i/>
        </w:rPr>
      </w:pPr>
      <w:r>
        <w:t>2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00DC" w:rsidRPr="00561904" w:rsidRDefault="00B20F86" w:rsidP="007412E1">
      <w:pPr>
        <w:spacing w:line="276" w:lineRule="auto"/>
      </w:pPr>
      <w:r>
        <w:t>3……………………………………....</w:t>
      </w:r>
    </w:p>
    <w:p w:rsidR="005B7BDC" w:rsidRDefault="00B20F86" w:rsidP="00AD6A70">
      <w:pPr>
        <w:spacing w:line="276" w:lineRule="auto"/>
      </w:pPr>
      <w:r>
        <w:t>4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166193" w:rsidRPr="00F95513" w:rsidRDefault="005B7BDC" w:rsidP="00AD6A70">
      <w:pPr>
        <w:spacing w:line="276" w:lineRule="auto"/>
        <w:rPr>
          <w:rFonts w:ascii="Calibri" w:hAnsi="Calibri" w:cs="Calibri"/>
          <w:i/>
        </w:rPr>
      </w:pPr>
      <w:r>
        <w:t xml:space="preserve">       </w:t>
      </w:r>
      <w:r w:rsidR="00B20F86">
        <w:rPr>
          <w:i/>
        </w:rPr>
        <w:t>(członkowie  komisji  odbioru)</w:t>
      </w:r>
      <w:r w:rsidR="00B20F86">
        <w:tab/>
      </w:r>
      <w:r w:rsidR="00B20F86">
        <w:tab/>
      </w:r>
      <w:r w:rsidR="00B20F86">
        <w:tab/>
      </w:r>
      <w:r w:rsidR="00AD00DC">
        <w:tab/>
      </w:r>
      <w:r w:rsidR="00AD00DC">
        <w:tab/>
      </w:r>
      <w:r w:rsidR="00AD00DC">
        <w:tab/>
      </w:r>
      <w:r w:rsidR="00AD00DC">
        <w:tab/>
      </w:r>
      <w:r w:rsidR="00AD00DC">
        <w:tab/>
      </w:r>
      <w:r>
        <w:t xml:space="preserve">                      </w:t>
      </w:r>
      <w:r w:rsidR="00AD00DC">
        <w:rPr>
          <w:i/>
        </w:rPr>
        <w:t>(przedstawiciel Wykonawcy)</w:t>
      </w:r>
    </w:p>
    <w:sectPr w:rsidR="00166193" w:rsidRPr="00F95513" w:rsidSect="00A75C0F">
      <w:headerReference w:type="default" r:id="rId8"/>
      <w:footerReference w:type="default" r:id="rId9"/>
      <w:pgSz w:w="16838" w:h="11906" w:orient="landscape" w:code="9"/>
      <w:pgMar w:top="1417" w:right="1417" w:bottom="1417" w:left="1417" w:header="230" w:footer="425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71D" w:rsidRDefault="0065471D">
      <w:r>
        <w:separator/>
      </w:r>
    </w:p>
  </w:endnote>
  <w:endnote w:type="continuationSeparator" w:id="0">
    <w:p w:rsidR="0065471D" w:rsidRDefault="0065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1"/>
      <w:gridCol w:w="4720"/>
      <w:gridCol w:w="4717"/>
    </w:tblGrid>
    <w:tr w:rsidR="002E4682" w:rsidTr="00D849D8">
      <w:trPr>
        <w:cantSplit/>
        <w:trHeight w:val="827"/>
        <w:jc w:val="center"/>
      </w:trPr>
      <w:tc>
        <w:tcPr>
          <w:tcW w:w="1667" w:type="pct"/>
          <w:shd w:val="clear" w:color="auto" w:fill="auto"/>
        </w:tcPr>
        <w:p w:rsidR="002E4682" w:rsidRDefault="002E4682" w:rsidP="002E4682">
          <w:pPr>
            <w:pStyle w:val="Stopka"/>
          </w:pPr>
          <w:r>
            <w:rPr>
              <w:noProof/>
              <w:lang w:val="pl-PL" w:eastAsia="pl-PL"/>
            </w:rPr>
            <w:drawing>
              <wp:inline distT="0" distB="0" distL="0" distR="0" wp14:anchorId="3D86DC17" wp14:editId="79B645C1">
                <wp:extent cx="1285875" cy="819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EFA"/>
                            </a:clrFrom>
                            <a:clrTo>
                              <a:srgbClr val="FFFEFA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0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8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shd w:val="clear" w:color="auto" w:fill="auto"/>
          <w:vAlign w:val="center"/>
        </w:tcPr>
        <w:p w:rsidR="002E4682" w:rsidRDefault="002E4682" w:rsidP="002E4682">
          <w:pPr>
            <w:pStyle w:val="Stopka"/>
            <w:jc w:val="center"/>
          </w:pPr>
          <w:r>
            <w:rPr>
              <w:noProof/>
              <w:lang w:val="pl-PL" w:eastAsia="pl-PL"/>
            </w:rPr>
            <w:drawing>
              <wp:inline distT="0" distB="0" distL="0" distR="0" wp14:anchorId="609EF06D" wp14:editId="4C7A746B">
                <wp:extent cx="638175" cy="3619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shd w:val="clear" w:color="auto" w:fill="auto"/>
          <w:vAlign w:val="center"/>
        </w:tcPr>
        <w:p w:rsidR="002E4682" w:rsidRDefault="002E4682" w:rsidP="002E4682">
          <w:pPr>
            <w:pStyle w:val="Stopka"/>
            <w:jc w:val="right"/>
          </w:pPr>
          <w:r>
            <w:rPr>
              <w:noProof/>
              <w:lang w:val="pl-PL" w:eastAsia="pl-PL"/>
            </w:rPr>
            <w:drawing>
              <wp:inline distT="0" distB="0" distL="0" distR="0" wp14:anchorId="10D0F927" wp14:editId="3BF2FD33">
                <wp:extent cx="1733550" cy="6381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3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BF4" w:rsidRDefault="00F23BF4">
    <w:pPr>
      <w:pStyle w:val="Stopka"/>
      <w:jc w:val="right"/>
      <w:rPr>
        <w:rFonts w:ascii="Calibri" w:hAnsi="Calibri"/>
        <w:sz w:val="22"/>
        <w:szCs w:val="22"/>
      </w:rPr>
    </w:pPr>
  </w:p>
  <w:p w:rsidR="00F23BF4" w:rsidRDefault="00E356DA" w:rsidP="00A670C1">
    <w:pPr>
      <w:pStyle w:val="Stopka"/>
      <w:jc w:val="right"/>
      <w:rPr>
        <w:rFonts w:ascii="Calibri" w:hAnsi="Calibri"/>
        <w:sz w:val="22"/>
        <w:szCs w:val="22"/>
      </w:rPr>
    </w:pPr>
    <w:r w:rsidRPr="00A670C1">
      <w:rPr>
        <w:rFonts w:ascii="Calibri" w:hAnsi="Calibri"/>
        <w:sz w:val="22"/>
        <w:szCs w:val="22"/>
      </w:rPr>
      <w:fldChar w:fldCharType="begin"/>
    </w:r>
    <w:r w:rsidR="00F23BF4" w:rsidRPr="00A670C1">
      <w:rPr>
        <w:rFonts w:ascii="Calibri" w:hAnsi="Calibri"/>
        <w:sz w:val="22"/>
        <w:szCs w:val="22"/>
      </w:rPr>
      <w:instrText xml:space="preserve"> PAGE   \* MERGEFORMAT </w:instrText>
    </w:r>
    <w:r w:rsidRPr="00A670C1">
      <w:rPr>
        <w:rFonts w:ascii="Calibri" w:hAnsi="Calibri"/>
        <w:sz w:val="22"/>
        <w:szCs w:val="22"/>
      </w:rPr>
      <w:fldChar w:fldCharType="separate"/>
    </w:r>
    <w:r w:rsidR="00B50536">
      <w:rPr>
        <w:rFonts w:ascii="Calibri" w:hAnsi="Calibri"/>
        <w:noProof/>
        <w:sz w:val="22"/>
        <w:szCs w:val="22"/>
      </w:rPr>
      <w:t>2</w:t>
    </w:r>
    <w:r w:rsidRPr="00A670C1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71D" w:rsidRDefault="0065471D">
      <w:r>
        <w:separator/>
      </w:r>
    </w:p>
  </w:footnote>
  <w:footnote w:type="continuationSeparator" w:id="0">
    <w:p w:rsidR="0065471D" w:rsidRDefault="006547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250" w:rsidRDefault="007A4250">
    <w:pPr>
      <w:pStyle w:val="Nagwek"/>
    </w:pPr>
  </w:p>
  <w:p w:rsidR="00DF0CD5" w:rsidRDefault="00DF0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4F8C26E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101448A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Garamond" w:hAnsi="Garamond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0000010"/>
    <w:multiLevelType w:val="multilevel"/>
    <w:tmpl w:val="00000010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1B"/>
    <w:multiLevelType w:val="singleLevel"/>
    <w:tmpl w:val="0000001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decimal"/>
      <w:pStyle w:val="ustp-umowy"/>
      <w:lvlText w:val="%1."/>
      <w:lvlJc w:val="left"/>
      <w:pPr>
        <w:tabs>
          <w:tab w:val="num" w:pos="766"/>
        </w:tabs>
        <w:ind w:left="766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5" w15:restartNumberingAfterBreak="0">
    <w:nsid w:val="000F6901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FF61E3"/>
    <w:multiLevelType w:val="multilevel"/>
    <w:tmpl w:val="ED2E9442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50256F4"/>
    <w:multiLevelType w:val="hybridMultilevel"/>
    <w:tmpl w:val="07B63BD4"/>
    <w:lvl w:ilvl="0" w:tplc="7DD48F9C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E971AB"/>
    <w:multiLevelType w:val="hybridMultilevel"/>
    <w:tmpl w:val="10586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0189B"/>
    <w:multiLevelType w:val="hybridMultilevel"/>
    <w:tmpl w:val="C1D0D576"/>
    <w:lvl w:ilvl="0" w:tplc="B52E1674">
      <w:start w:val="1"/>
      <w:numFmt w:val="decimal"/>
      <w:pStyle w:val="pkt-umowy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1ED80E4F"/>
    <w:multiLevelType w:val="hybridMultilevel"/>
    <w:tmpl w:val="090C4B40"/>
    <w:lvl w:ilvl="0" w:tplc="560445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A4377"/>
    <w:multiLevelType w:val="hybridMultilevel"/>
    <w:tmpl w:val="D22C79EE"/>
    <w:lvl w:ilvl="0" w:tplc="3710D4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32CEE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196C"/>
    <w:multiLevelType w:val="hybridMultilevel"/>
    <w:tmpl w:val="199E282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4" w15:restartNumberingAfterBreak="0">
    <w:nsid w:val="25B249F3"/>
    <w:multiLevelType w:val="hybridMultilevel"/>
    <w:tmpl w:val="68A88B8C"/>
    <w:lvl w:ilvl="0" w:tplc="706EA91C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C4B4A"/>
    <w:multiLevelType w:val="hybridMultilevel"/>
    <w:tmpl w:val="78865290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1848"/>
    <w:multiLevelType w:val="hybridMultilevel"/>
    <w:tmpl w:val="7DFCA8F0"/>
    <w:lvl w:ilvl="0" w:tplc="8EDE75D8">
      <w:start w:val="1"/>
      <w:numFmt w:val="decimal"/>
      <w:lvlText w:val="%1."/>
      <w:lvlJc w:val="left"/>
      <w:pPr>
        <w:tabs>
          <w:tab w:val="num" w:pos="540"/>
        </w:tabs>
        <w:ind w:left="710" w:hanging="17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023A2B"/>
    <w:multiLevelType w:val="hybridMultilevel"/>
    <w:tmpl w:val="D646F71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BC763C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B28"/>
    <w:multiLevelType w:val="hybridMultilevel"/>
    <w:tmpl w:val="FFE82954"/>
    <w:lvl w:ilvl="0" w:tplc="D7543E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90F1C"/>
    <w:multiLevelType w:val="multilevel"/>
    <w:tmpl w:val="9D64950C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11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111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1111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1" w15:restartNumberingAfterBreak="0">
    <w:nsid w:val="2DD46795"/>
    <w:multiLevelType w:val="hybridMultilevel"/>
    <w:tmpl w:val="CF5452CE"/>
    <w:lvl w:ilvl="0" w:tplc="B52E1674">
      <w:start w:val="1"/>
      <w:numFmt w:val="decimal"/>
      <w:pStyle w:val="paragraf"/>
      <w:lvlText w:val="§ %1."/>
      <w:lvlJc w:val="left"/>
      <w:pPr>
        <w:tabs>
          <w:tab w:val="num" w:pos="4537"/>
        </w:tabs>
        <w:ind w:left="4821" w:hanging="284"/>
      </w:pPr>
      <w:rPr>
        <w:rFonts w:cs="Times New Roman" w:hint="default"/>
        <w:b/>
        <w:color w:val="auto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1980"/>
        </w:tabs>
        <w:ind w:left="19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E0B0EE3"/>
    <w:multiLevelType w:val="hybridMultilevel"/>
    <w:tmpl w:val="758855CC"/>
    <w:lvl w:ilvl="0" w:tplc="CE1EFC1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92EA999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5A2A87"/>
    <w:multiLevelType w:val="hybridMultilevel"/>
    <w:tmpl w:val="8216F640"/>
    <w:lvl w:ilvl="0" w:tplc="B47A2DE0">
      <w:start w:val="1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683D22"/>
    <w:multiLevelType w:val="hybridMultilevel"/>
    <w:tmpl w:val="1C3EDFA0"/>
    <w:lvl w:ilvl="0" w:tplc="F76A292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973843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A53F3"/>
    <w:multiLevelType w:val="hybridMultilevel"/>
    <w:tmpl w:val="6B96DC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A7DDF"/>
    <w:multiLevelType w:val="hybridMultilevel"/>
    <w:tmpl w:val="0F1E5188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9C0752"/>
    <w:multiLevelType w:val="hybridMultilevel"/>
    <w:tmpl w:val="F9B89C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35D02AF8"/>
    <w:multiLevelType w:val="hybridMultilevel"/>
    <w:tmpl w:val="28664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30158"/>
    <w:multiLevelType w:val="hybridMultilevel"/>
    <w:tmpl w:val="BC0A4D18"/>
    <w:lvl w:ilvl="0" w:tplc="050C2024">
      <w:start w:val="4"/>
      <w:numFmt w:val="decimal"/>
      <w:lvlText w:val="%1."/>
      <w:lvlJc w:val="left"/>
      <w:pPr>
        <w:tabs>
          <w:tab w:val="num" w:pos="3354"/>
        </w:tabs>
        <w:ind w:left="358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590B00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7CE1D60"/>
    <w:multiLevelType w:val="hybridMultilevel"/>
    <w:tmpl w:val="CE32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B66185"/>
    <w:multiLevelType w:val="hybridMultilevel"/>
    <w:tmpl w:val="2B969604"/>
    <w:lvl w:ilvl="0" w:tplc="A5EAAB6E">
      <w:start w:val="1"/>
      <w:numFmt w:val="ordinal"/>
      <w:lvlText w:val="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064A65"/>
    <w:multiLevelType w:val="hybridMultilevel"/>
    <w:tmpl w:val="0F964518"/>
    <w:lvl w:ilvl="0" w:tplc="2B92E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52B8D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E1636C"/>
    <w:multiLevelType w:val="hybridMultilevel"/>
    <w:tmpl w:val="3D78B1CA"/>
    <w:lvl w:ilvl="0" w:tplc="1A22F0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03353F"/>
    <w:multiLevelType w:val="hybridMultilevel"/>
    <w:tmpl w:val="BC3E1B9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4327583"/>
    <w:multiLevelType w:val="hybridMultilevel"/>
    <w:tmpl w:val="D2C0BB06"/>
    <w:lvl w:ilvl="0" w:tplc="0415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A91527"/>
    <w:multiLevelType w:val="hybridMultilevel"/>
    <w:tmpl w:val="E9169400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7DF6F00"/>
    <w:multiLevelType w:val="hybridMultilevel"/>
    <w:tmpl w:val="4E9C42D4"/>
    <w:lvl w:ilvl="0" w:tplc="0CB02B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2857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2A6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52322E"/>
    <w:multiLevelType w:val="hybridMultilevel"/>
    <w:tmpl w:val="829E8E6C"/>
    <w:lvl w:ilvl="0" w:tplc="3842CE98">
      <w:start w:val="1"/>
      <w:numFmt w:val="ordinal"/>
      <w:lvlText w:val="%1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CF6329C"/>
    <w:multiLevelType w:val="hybridMultilevel"/>
    <w:tmpl w:val="CCD0C276"/>
    <w:lvl w:ilvl="0" w:tplc="D548E4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2672DD"/>
    <w:multiLevelType w:val="hybridMultilevel"/>
    <w:tmpl w:val="D4D231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EA67B26"/>
    <w:multiLevelType w:val="hybridMultilevel"/>
    <w:tmpl w:val="19DA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B7438"/>
    <w:multiLevelType w:val="hybridMultilevel"/>
    <w:tmpl w:val="BC9E8B4E"/>
    <w:lvl w:ilvl="0" w:tplc="38C06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701B5"/>
    <w:multiLevelType w:val="hybridMultilevel"/>
    <w:tmpl w:val="F51A8434"/>
    <w:lvl w:ilvl="0" w:tplc="528C3E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5902B2"/>
    <w:multiLevelType w:val="multilevel"/>
    <w:tmpl w:val="7932F11C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47" w15:restartNumberingAfterBreak="0">
    <w:nsid w:val="51EB7C89"/>
    <w:multiLevelType w:val="hybridMultilevel"/>
    <w:tmpl w:val="B8DC4850"/>
    <w:lvl w:ilvl="0" w:tplc="1D7A5A3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23F09A2"/>
    <w:multiLevelType w:val="hybridMultilevel"/>
    <w:tmpl w:val="F342B9FE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2607DE"/>
    <w:multiLevelType w:val="hybridMultilevel"/>
    <w:tmpl w:val="630AD7F2"/>
    <w:lvl w:ilvl="0" w:tplc="E670F09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55A862CC"/>
    <w:multiLevelType w:val="multilevel"/>
    <w:tmpl w:val="10ACD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692798A"/>
    <w:multiLevelType w:val="hybridMultilevel"/>
    <w:tmpl w:val="FA0E7CBE"/>
    <w:lvl w:ilvl="0" w:tplc="36BC112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151061"/>
    <w:multiLevelType w:val="hybridMultilevel"/>
    <w:tmpl w:val="7EACF536"/>
    <w:lvl w:ilvl="0" w:tplc="CDF6DD14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hint="default"/>
      </w:rPr>
    </w:lvl>
  </w:abstractNum>
  <w:abstractNum w:abstractNumId="54" w15:restartNumberingAfterBreak="0">
    <w:nsid w:val="5A4D06AE"/>
    <w:multiLevelType w:val="hybridMultilevel"/>
    <w:tmpl w:val="06CC17EA"/>
    <w:lvl w:ilvl="0" w:tplc="E5BCF508">
      <w:start w:val="1"/>
      <w:numFmt w:val="decimal"/>
      <w:lvlText w:val="%1)"/>
      <w:lvlJc w:val="left"/>
      <w:pPr>
        <w:ind w:left="1060" w:hanging="360"/>
      </w:pPr>
      <w:rPr>
        <w:color w:val="FF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5123BB"/>
    <w:multiLevelType w:val="hybridMultilevel"/>
    <w:tmpl w:val="75D4B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C30D9"/>
    <w:multiLevelType w:val="hybridMultilevel"/>
    <w:tmpl w:val="46EE6C80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DF3C3B"/>
    <w:multiLevelType w:val="hybridMultilevel"/>
    <w:tmpl w:val="5E68367A"/>
    <w:lvl w:ilvl="0" w:tplc="4022EA2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E7339C8"/>
    <w:multiLevelType w:val="hybridMultilevel"/>
    <w:tmpl w:val="2F32D666"/>
    <w:lvl w:ilvl="0" w:tplc="992CB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FA841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4AA"/>
    <w:multiLevelType w:val="hybridMultilevel"/>
    <w:tmpl w:val="844CFEC8"/>
    <w:lvl w:ilvl="0" w:tplc="EEDE40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B57617"/>
    <w:multiLevelType w:val="hybridMultilevel"/>
    <w:tmpl w:val="8244DFC4"/>
    <w:name w:val="WW8Num33223422"/>
    <w:lvl w:ilvl="0" w:tplc="D45AFD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1C647EA2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0514B72"/>
    <w:multiLevelType w:val="hybridMultilevel"/>
    <w:tmpl w:val="2772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B41A41"/>
    <w:multiLevelType w:val="hybridMultilevel"/>
    <w:tmpl w:val="4E7A2FD2"/>
    <w:lvl w:ilvl="0" w:tplc="388236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0A39B3"/>
    <w:multiLevelType w:val="hybridMultilevel"/>
    <w:tmpl w:val="6B0C276A"/>
    <w:name w:val="WW8Num92"/>
    <w:lvl w:ilvl="0" w:tplc="0892088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73B7E62"/>
    <w:multiLevelType w:val="hybridMultilevel"/>
    <w:tmpl w:val="759687B8"/>
    <w:name w:val="WW8Num923"/>
    <w:lvl w:ilvl="0" w:tplc="18CA82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CD876F9"/>
    <w:multiLevelType w:val="hybridMultilevel"/>
    <w:tmpl w:val="5A504A54"/>
    <w:lvl w:ilvl="0" w:tplc="E576999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FA67DE"/>
    <w:multiLevelType w:val="hybridMultilevel"/>
    <w:tmpl w:val="3E6E8CC2"/>
    <w:lvl w:ilvl="0" w:tplc="7AA8F172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1E49C7"/>
    <w:multiLevelType w:val="hybridMultilevel"/>
    <w:tmpl w:val="2CA890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585766"/>
    <w:multiLevelType w:val="hybridMultilevel"/>
    <w:tmpl w:val="BE429122"/>
    <w:lvl w:ilvl="0" w:tplc="352410E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64713A"/>
    <w:multiLevelType w:val="hybridMultilevel"/>
    <w:tmpl w:val="1346B7A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81658"/>
    <w:multiLevelType w:val="hybridMultilevel"/>
    <w:tmpl w:val="80967764"/>
    <w:lvl w:ilvl="0" w:tplc="994A1D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FB6A4E"/>
    <w:multiLevelType w:val="hybridMultilevel"/>
    <w:tmpl w:val="E7740410"/>
    <w:lvl w:ilvl="0" w:tplc="09AC4C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94362D2"/>
    <w:multiLevelType w:val="hybridMultilevel"/>
    <w:tmpl w:val="5E544DD0"/>
    <w:lvl w:ilvl="0" w:tplc="90208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0D3630"/>
    <w:multiLevelType w:val="hybridMultilevel"/>
    <w:tmpl w:val="DB0288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0405D7"/>
    <w:multiLevelType w:val="hybridMultilevel"/>
    <w:tmpl w:val="8598BFB6"/>
    <w:lvl w:ilvl="0" w:tplc="687A8DF4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FFC301E"/>
    <w:multiLevelType w:val="hybridMultilevel"/>
    <w:tmpl w:val="500A1468"/>
    <w:lvl w:ilvl="0" w:tplc="8346965A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pStyle w:val="Num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179898A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33493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F1E50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D2B278D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4C2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2B969E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8CCAC5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53"/>
  </w:num>
  <w:num w:numId="3">
    <w:abstractNumId w:val="4"/>
  </w:num>
  <w:num w:numId="4">
    <w:abstractNumId w:val="9"/>
  </w:num>
  <w:num w:numId="5">
    <w:abstractNumId w:val="75"/>
  </w:num>
  <w:num w:numId="6">
    <w:abstractNumId w:val="74"/>
  </w:num>
  <w:num w:numId="7">
    <w:abstractNumId w:val="21"/>
  </w:num>
  <w:num w:numId="8">
    <w:abstractNumId w:val="58"/>
  </w:num>
  <w:num w:numId="9">
    <w:abstractNumId w:val="17"/>
  </w:num>
  <w:num w:numId="10">
    <w:abstractNumId w:val="67"/>
  </w:num>
  <w:num w:numId="11">
    <w:abstractNumId w:val="39"/>
  </w:num>
  <w:num w:numId="12">
    <w:abstractNumId w:val="20"/>
  </w:num>
  <w:num w:numId="13">
    <w:abstractNumId w:val="43"/>
  </w:num>
  <w:num w:numId="14">
    <w:abstractNumId w:val="26"/>
  </w:num>
  <w:num w:numId="15">
    <w:abstractNumId w:val="66"/>
  </w:num>
  <w:num w:numId="16">
    <w:abstractNumId w:va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44"/>
  </w:num>
  <w:num w:numId="21">
    <w:abstractNumId w:val="51"/>
  </w:num>
  <w:num w:numId="22">
    <w:abstractNumId w:val="28"/>
  </w:num>
  <w:num w:numId="23">
    <w:abstractNumId w:val="42"/>
  </w:num>
  <w:num w:numId="24">
    <w:abstractNumId w:val="47"/>
  </w:num>
  <w:num w:numId="25">
    <w:abstractNumId w:val="22"/>
  </w:num>
  <w:num w:numId="26">
    <w:abstractNumId w:val="61"/>
  </w:num>
  <w:num w:numId="27">
    <w:abstractNumId w:val="35"/>
  </w:num>
  <w:num w:numId="28">
    <w:abstractNumId w:val="59"/>
  </w:num>
  <w:num w:numId="29">
    <w:abstractNumId w:val="14"/>
  </w:num>
  <w:num w:numId="30">
    <w:abstractNumId w:val="71"/>
  </w:num>
  <w:num w:numId="31">
    <w:abstractNumId w:val="69"/>
  </w:num>
  <w:num w:numId="32">
    <w:abstractNumId w:val="29"/>
  </w:num>
  <w:num w:numId="33">
    <w:abstractNumId w:val="6"/>
  </w:num>
  <w:num w:numId="34">
    <w:abstractNumId w:val="57"/>
  </w:num>
  <w:num w:numId="35">
    <w:abstractNumId w:val="36"/>
  </w:num>
  <w:num w:numId="36">
    <w:abstractNumId w:val="27"/>
  </w:num>
  <w:num w:numId="37">
    <w:abstractNumId w:val="48"/>
  </w:num>
  <w:num w:numId="38">
    <w:abstractNumId w:val="56"/>
  </w:num>
  <w:num w:numId="39">
    <w:abstractNumId w:val="62"/>
  </w:num>
  <w:num w:numId="40">
    <w:abstractNumId w:val="15"/>
  </w:num>
  <w:num w:numId="41">
    <w:abstractNumId w:val="7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5"/>
  </w:num>
  <w:num w:numId="45">
    <w:abstractNumId w:val="49"/>
  </w:num>
  <w:num w:numId="46">
    <w:abstractNumId w:val="73"/>
  </w:num>
  <w:num w:numId="47">
    <w:abstractNumId w:val="37"/>
  </w:num>
  <w:num w:numId="48">
    <w:abstractNumId w:val="38"/>
  </w:num>
  <w:num w:numId="49">
    <w:abstractNumId w:val="5"/>
  </w:num>
  <w:num w:numId="50">
    <w:abstractNumId w:val="25"/>
  </w:num>
  <w:num w:numId="51">
    <w:abstractNumId w:val="10"/>
  </w:num>
  <w:num w:numId="52">
    <w:abstractNumId w:val="12"/>
  </w:num>
  <w:num w:numId="53">
    <w:abstractNumId w:val="34"/>
  </w:num>
  <w:num w:numId="54">
    <w:abstractNumId w:val="18"/>
  </w:num>
  <w:num w:numId="55">
    <w:abstractNumId w:val="65"/>
  </w:num>
  <w:num w:numId="56">
    <w:abstractNumId w:val="46"/>
  </w:num>
  <w:num w:numId="57">
    <w:abstractNumId w:val="33"/>
  </w:num>
  <w:num w:numId="58">
    <w:abstractNumId w:val="45"/>
  </w:num>
  <w:num w:numId="59">
    <w:abstractNumId w:val="72"/>
  </w:num>
  <w:num w:numId="60">
    <w:abstractNumId w:val="19"/>
  </w:num>
  <w:num w:numId="61">
    <w:abstractNumId w:val="41"/>
  </w:num>
  <w:num w:numId="62">
    <w:abstractNumId w:val="40"/>
  </w:num>
  <w:num w:numId="63">
    <w:abstractNumId w:val="52"/>
  </w:num>
  <w:num w:numId="64">
    <w:abstractNumId w:val="32"/>
  </w:num>
  <w:num w:numId="65">
    <w:abstractNumId w:val="70"/>
  </w:num>
  <w:num w:numId="66">
    <w:abstractNumId w:val="68"/>
  </w:num>
  <w:num w:numId="67">
    <w:abstractNumId w:val="11"/>
  </w:num>
  <w:num w:numId="68">
    <w:abstractNumId w:val="16"/>
  </w:num>
  <w:num w:numId="69">
    <w:abstractNumId w:val="30"/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A60"/>
    <w:rsid w:val="00001596"/>
    <w:rsid w:val="00002829"/>
    <w:rsid w:val="00003D62"/>
    <w:rsid w:val="000048A5"/>
    <w:rsid w:val="00005FFA"/>
    <w:rsid w:val="00011226"/>
    <w:rsid w:val="00014871"/>
    <w:rsid w:val="00016663"/>
    <w:rsid w:val="00022816"/>
    <w:rsid w:val="0002664C"/>
    <w:rsid w:val="00032AC3"/>
    <w:rsid w:val="00037508"/>
    <w:rsid w:val="000440EA"/>
    <w:rsid w:val="00047D55"/>
    <w:rsid w:val="00051FAA"/>
    <w:rsid w:val="00051FFC"/>
    <w:rsid w:val="000601F0"/>
    <w:rsid w:val="00060253"/>
    <w:rsid w:val="00062990"/>
    <w:rsid w:val="0006434F"/>
    <w:rsid w:val="00080DF1"/>
    <w:rsid w:val="00080E92"/>
    <w:rsid w:val="00086454"/>
    <w:rsid w:val="00090D52"/>
    <w:rsid w:val="000950F0"/>
    <w:rsid w:val="000A0470"/>
    <w:rsid w:val="000A2D4E"/>
    <w:rsid w:val="000B0554"/>
    <w:rsid w:val="000C08A2"/>
    <w:rsid w:val="000C2CB6"/>
    <w:rsid w:val="000C3163"/>
    <w:rsid w:val="000C6E59"/>
    <w:rsid w:val="000D0426"/>
    <w:rsid w:val="000D0B23"/>
    <w:rsid w:val="000D1490"/>
    <w:rsid w:val="000D5C36"/>
    <w:rsid w:val="000D6E69"/>
    <w:rsid w:val="000E3425"/>
    <w:rsid w:val="00103669"/>
    <w:rsid w:val="001055B4"/>
    <w:rsid w:val="00105FB5"/>
    <w:rsid w:val="00106224"/>
    <w:rsid w:val="00111014"/>
    <w:rsid w:val="00112498"/>
    <w:rsid w:val="00114413"/>
    <w:rsid w:val="001224F6"/>
    <w:rsid w:val="00123909"/>
    <w:rsid w:val="001241A7"/>
    <w:rsid w:val="00127D42"/>
    <w:rsid w:val="00132CF2"/>
    <w:rsid w:val="001341AE"/>
    <w:rsid w:val="001412FE"/>
    <w:rsid w:val="0014532C"/>
    <w:rsid w:val="001513C3"/>
    <w:rsid w:val="001543B0"/>
    <w:rsid w:val="0016182F"/>
    <w:rsid w:val="00164742"/>
    <w:rsid w:val="001650E5"/>
    <w:rsid w:val="00166193"/>
    <w:rsid w:val="0016660E"/>
    <w:rsid w:val="00170B47"/>
    <w:rsid w:val="001718BF"/>
    <w:rsid w:val="00173B9C"/>
    <w:rsid w:val="00174515"/>
    <w:rsid w:val="00174EA7"/>
    <w:rsid w:val="001752D1"/>
    <w:rsid w:val="00175F7F"/>
    <w:rsid w:val="00177359"/>
    <w:rsid w:val="001827C4"/>
    <w:rsid w:val="00182AB6"/>
    <w:rsid w:val="00191F9B"/>
    <w:rsid w:val="0019200F"/>
    <w:rsid w:val="00193661"/>
    <w:rsid w:val="001952A2"/>
    <w:rsid w:val="00197F97"/>
    <w:rsid w:val="001A2FE0"/>
    <w:rsid w:val="001A3D64"/>
    <w:rsid w:val="001C068C"/>
    <w:rsid w:val="001C17B7"/>
    <w:rsid w:val="001D7B5E"/>
    <w:rsid w:val="001D7E50"/>
    <w:rsid w:val="001E3D4F"/>
    <w:rsid w:val="001E3DA3"/>
    <w:rsid w:val="001F05B7"/>
    <w:rsid w:val="001F589B"/>
    <w:rsid w:val="001F5C80"/>
    <w:rsid w:val="00200053"/>
    <w:rsid w:val="00201D18"/>
    <w:rsid w:val="00202489"/>
    <w:rsid w:val="00204EAF"/>
    <w:rsid w:val="00213CE6"/>
    <w:rsid w:val="002212AD"/>
    <w:rsid w:val="00226013"/>
    <w:rsid w:val="00234862"/>
    <w:rsid w:val="002364B7"/>
    <w:rsid w:val="00242699"/>
    <w:rsid w:val="00244815"/>
    <w:rsid w:val="0024516D"/>
    <w:rsid w:val="002465BF"/>
    <w:rsid w:val="002564D8"/>
    <w:rsid w:val="002566D8"/>
    <w:rsid w:val="0025681B"/>
    <w:rsid w:val="002617DC"/>
    <w:rsid w:val="00263C26"/>
    <w:rsid w:val="00266DE2"/>
    <w:rsid w:val="00267493"/>
    <w:rsid w:val="002723D3"/>
    <w:rsid w:val="0027422A"/>
    <w:rsid w:val="0028443F"/>
    <w:rsid w:val="00287FAD"/>
    <w:rsid w:val="00291F18"/>
    <w:rsid w:val="0029328B"/>
    <w:rsid w:val="00293E07"/>
    <w:rsid w:val="00297280"/>
    <w:rsid w:val="00297F2F"/>
    <w:rsid w:val="00297F43"/>
    <w:rsid w:val="002A62F5"/>
    <w:rsid w:val="002A7C78"/>
    <w:rsid w:val="002B1D43"/>
    <w:rsid w:val="002B5539"/>
    <w:rsid w:val="002B65DF"/>
    <w:rsid w:val="002B6913"/>
    <w:rsid w:val="002C4ACF"/>
    <w:rsid w:val="002C55FA"/>
    <w:rsid w:val="002C573A"/>
    <w:rsid w:val="002D1279"/>
    <w:rsid w:val="002D2801"/>
    <w:rsid w:val="002D3948"/>
    <w:rsid w:val="002D7F30"/>
    <w:rsid w:val="002E1605"/>
    <w:rsid w:val="002E4682"/>
    <w:rsid w:val="002E670E"/>
    <w:rsid w:val="002E6B77"/>
    <w:rsid w:val="002E6F89"/>
    <w:rsid w:val="002E761F"/>
    <w:rsid w:val="002F32AB"/>
    <w:rsid w:val="002F37B1"/>
    <w:rsid w:val="002F3D19"/>
    <w:rsid w:val="002F520C"/>
    <w:rsid w:val="002F696D"/>
    <w:rsid w:val="002F6E17"/>
    <w:rsid w:val="0030076A"/>
    <w:rsid w:val="00300B47"/>
    <w:rsid w:val="00301300"/>
    <w:rsid w:val="003034DD"/>
    <w:rsid w:val="003061CB"/>
    <w:rsid w:val="00306B20"/>
    <w:rsid w:val="003154C9"/>
    <w:rsid w:val="003158EA"/>
    <w:rsid w:val="00316D7D"/>
    <w:rsid w:val="00320121"/>
    <w:rsid w:val="003249F4"/>
    <w:rsid w:val="0032671E"/>
    <w:rsid w:val="003321A0"/>
    <w:rsid w:val="00333356"/>
    <w:rsid w:val="00335965"/>
    <w:rsid w:val="00335C9E"/>
    <w:rsid w:val="00337849"/>
    <w:rsid w:val="00337A79"/>
    <w:rsid w:val="003436D7"/>
    <w:rsid w:val="0035323B"/>
    <w:rsid w:val="003558D9"/>
    <w:rsid w:val="003647B1"/>
    <w:rsid w:val="00367715"/>
    <w:rsid w:val="003679A0"/>
    <w:rsid w:val="003707A5"/>
    <w:rsid w:val="00370DB9"/>
    <w:rsid w:val="003715B7"/>
    <w:rsid w:val="003754A8"/>
    <w:rsid w:val="003756E4"/>
    <w:rsid w:val="0038023E"/>
    <w:rsid w:val="00383841"/>
    <w:rsid w:val="003851E1"/>
    <w:rsid w:val="00392F3F"/>
    <w:rsid w:val="00393931"/>
    <w:rsid w:val="003977D7"/>
    <w:rsid w:val="003A3769"/>
    <w:rsid w:val="003A412E"/>
    <w:rsid w:val="003A63F1"/>
    <w:rsid w:val="003B5C5C"/>
    <w:rsid w:val="003B7048"/>
    <w:rsid w:val="003C03C1"/>
    <w:rsid w:val="003C18A4"/>
    <w:rsid w:val="003C3291"/>
    <w:rsid w:val="003C50E7"/>
    <w:rsid w:val="003C61B7"/>
    <w:rsid w:val="003D25CB"/>
    <w:rsid w:val="003E1F38"/>
    <w:rsid w:val="003E26B5"/>
    <w:rsid w:val="003E2E98"/>
    <w:rsid w:val="003E47D6"/>
    <w:rsid w:val="003E6037"/>
    <w:rsid w:val="003F5DA9"/>
    <w:rsid w:val="003F6BD4"/>
    <w:rsid w:val="003F7D3F"/>
    <w:rsid w:val="00402A4B"/>
    <w:rsid w:val="0041178B"/>
    <w:rsid w:val="00412965"/>
    <w:rsid w:val="00416961"/>
    <w:rsid w:val="0041754E"/>
    <w:rsid w:val="0042715D"/>
    <w:rsid w:val="00431341"/>
    <w:rsid w:val="004313F9"/>
    <w:rsid w:val="00432EBF"/>
    <w:rsid w:val="0043421E"/>
    <w:rsid w:val="004366A9"/>
    <w:rsid w:val="00436A35"/>
    <w:rsid w:val="00440009"/>
    <w:rsid w:val="00443381"/>
    <w:rsid w:val="00445044"/>
    <w:rsid w:val="00445573"/>
    <w:rsid w:val="00451537"/>
    <w:rsid w:val="00451FE9"/>
    <w:rsid w:val="0046156D"/>
    <w:rsid w:val="00461CE0"/>
    <w:rsid w:val="00470260"/>
    <w:rsid w:val="004730D3"/>
    <w:rsid w:val="00473E4D"/>
    <w:rsid w:val="00474485"/>
    <w:rsid w:val="00476D54"/>
    <w:rsid w:val="00484BEB"/>
    <w:rsid w:val="0048507B"/>
    <w:rsid w:val="004877DE"/>
    <w:rsid w:val="00491D5B"/>
    <w:rsid w:val="004935AD"/>
    <w:rsid w:val="004956B3"/>
    <w:rsid w:val="00496D1E"/>
    <w:rsid w:val="00496D29"/>
    <w:rsid w:val="004A016A"/>
    <w:rsid w:val="004A3614"/>
    <w:rsid w:val="004A38A7"/>
    <w:rsid w:val="004A7FFE"/>
    <w:rsid w:val="004B0181"/>
    <w:rsid w:val="004B438D"/>
    <w:rsid w:val="004B7705"/>
    <w:rsid w:val="004C02BE"/>
    <w:rsid w:val="004C2CF2"/>
    <w:rsid w:val="004C3503"/>
    <w:rsid w:val="004C44F1"/>
    <w:rsid w:val="004C6F4A"/>
    <w:rsid w:val="004D2481"/>
    <w:rsid w:val="004D2591"/>
    <w:rsid w:val="004D5F79"/>
    <w:rsid w:val="004D6F80"/>
    <w:rsid w:val="004E0165"/>
    <w:rsid w:val="004E08A9"/>
    <w:rsid w:val="004E17D8"/>
    <w:rsid w:val="004E5A18"/>
    <w:rsid w:val="004E7B88"/>
    <w:rsid w:val="004F3BCB"/>
    <w:rsid w:val="004F4200"/>
    <w:rsid w:val="004F6152"/>
    <w:rsid w:val="00500734"/>
    <w:rsid w:val="0050143A"/>
    <w:rsid w:val="00503118"/>
    <w:rsid w:val="00505717"/>
    <w:rsid w:val="00511D22"/>
    <w:rsid w:val="00513CEA"/>
    <w:rsid w:val="00521713"/>
    <w:rsid w:val="00522F68"/>
    <w:rsid w:val="005243CC"/>
    <w:rsid w:val="00530478"/>
    <w:rsid w:val="00531BA8"/>
    <w:rsid w:val="00532408"/>
    <w:rsid w:val="00533C86"/>
    <w:rsid w:val="0053477F"/>
    <w:rsid w:val="00535EF1"/>
    <w:rsid w:val="00540C5A"/>
    <w:rsid w:val="0054119E"/>
    <w:rsid w:val="00543929"/>
    <w:rsid w:val="0054464E"/>
    <w:rsid w:val="00544732"/>
    <w:rsid w:val="00547DEC"/>
    <w:rsid w:val="005548F5"/>
    <w:rsid w:val="0056151B"/>
    <w:rsid w:val="00561904"/>
    <w:rsid w:val="00563340"/>
    <w:rsid w:val="005649AB"/>
    <w:rsid w:val="00566508"/>
    <w:rsid w:val="005666D0"/>
    <w:rsid w:val="00576976"/>
    <w:rsid w:val="00584146"/>
    <w:rsid w:val="0059586C"/>
    <w:rsid w:val="005A0CA0"/>
    <w:rsid w:val="005A13E4"/>
    <w:rsid w:val="005A6CB1"/>
    <w:rsid w:val="005B0EE2"/>
    <w:rsid w:val="005B152B"/>
    <w:rsid w:val="005B3276"/>
    <w:rsid w:val="005B4B83"/>
    <w:rsid w:val="005B68A0"/>
    <w:rsid w:val="005B7BDC"/>
    <w:rsid w:val="005C0B5F"/>
    <w:rsid w:val="005C1E6F"/>
    <w:rsid w:val="005C2010"/>
    <w:rsid w:val="005C7D7F"/>
    <w:rsid w:val="005D2DD3"/>
    <w:rsid w:val="005D5832"/>
    <w:rsid w:val="005D6502"/>
    <w:rsid w:val="005D7033"/>
    <w:rsid w:val="005D7F38"/>
    <w:rsid w:val="005E0652"/>
    <w:rsid w:val="005F167F"/>
    <w:rsid w:val="005F2EDD"/>
    <w:rsid w:val="005F5A21"/>
    <w:rsid w:val="00604C08"/>
    <w:rsid w:val="0060582B"/>
    <w:rsid w:val="00607F87"/>
    <w:rsid w:val="00610E1D"/>
    <w:rsid w:val="0061258A"/>
    <w:rsid w:val="00623BD7"/>
    <w:rsid w:val="0062631C"/>
    <w:rsid w:val="00626A4D"/>
    <w:rsid w:val="006346DE"/>
    <w:rsid w:val="00634E82"/>
    <w:rsid w:val="00634F93"/>
    <w:rsid w:val="00642EDC"/>
    <w:rsid w:val="006446E4"/>
    <w:rsid w:val="006456CB"/>
    <w:rsid w:val="006478FC"/>
    <w:rsid w:val="00650026"/>
    <w:rsid w:val="00650B7F"/>
    <w:rsid w:val="00651C77"/>
    <w:rsid w:val="00652657"/>
    <w:rsid w:val="0065471D"/>
    <w:rsid w:val="00663090"/>
    <w:rsid w:val="00663D13"/>
    <w:rsid w:val="0066473D"/>
    <w:rsid w:val="00664C13"/>
    <w:rsid w:val="00665A99"/>
    <w:rsid w:val="00666CF6"/>
    <w:rsid w:val="00667ABC"/>
    <w:rsid w:val="006721B6"/>
    <w:rsid w:val="00673BF5"/>
    <w:rsid w:val="00673EF3"/>
    <w:rsid w:val="006741BB"/>
    <w:rsid w:val="006741CA"/>
    <w:rsid w:val="00674470"/>
    <w:rsid w:val="00680CE2"/>
    <w:rsid w:val="00682BD0"/>
    <w:rsid w:val="00687731"/>
    <w:rsid w:val="00690D2B"/>
    <w:rsid w:val="00690E5F"/>
    <w:rsid w:val="00691478"/>
    <w:rsid w:val="00693A46"/>
    <w:rsid w:val="00694528"/>
    <w:rsid w:val="00697133"/>
    <w:rsid w:val="006A639D"/>
    <w:rsid w:val="006B09CE"/>
    <w:rsid w:val="006B1223"/>
    <w:rsid w:val="006B3390"/>
    <w:rsid w:val="006B5608"/>
    <w:rsid w:val="006C0463"/>
    <w:rsid w:val="006C1CF5"/>
    <w:rsid w:val="006C566E"/>
    <w:rsid w:val="006C7326"/>
    <w:rsid w:val="006C7FF8"/>
    <w:rsid w:val="006D014A"/>
    <w:rsid w:val="006D2176"/>
    <w:rsid w:val="006D2C76"/>
    <w:rsid w:val="006D2E24"/>
    <w:rsid w:val="006D3D7A"/>
    <w:rsid w:val="006D4DEA"/>
    <w:rsid w:val="006D70B7"/>
    <w:rsid w:val="006D7A33"/>
    <w:rsid w:val="006E14AE"/>
    <w:rsid w:val="006E47C5"/>
    <w:rsid w:val="006E5F4D"/>
    <w:rsid w:val="006E713A"/>
    <w:rsid w:val="006F0AF1"/>
    <w:rsid w:val="006F2D0D"/>
    <w:rsid w:val="006F4695"/>
    <w:rsid w:val="006F6D7B"/>
    <w:rsid w:val="00705F90"/>
    <w:rsid w:val="00706FC7"/>
    <w:rsid w:val="0070704A"/>
    <w:rsid w:val="00707111"/>
    <w:rsid w:val="00711E69"/>
    <w:rsid w:val="0071257A"/>
    <w:rsid w:val="00712B59"/>
    <w:rsid w:val="00713C32"/>
    <w:rsid w:val="00714CCE"/>
    <w:rsid w:val="007163F2"/>
    <w:rsid w:val="0071679B"/>
    <w:rsid w:val="00721A67"/>
    <w:rsid w:val="007272B1"/>
    <w:rsid w:val="007314D9"/>
    <w:rsid w:val="0073286E"/>
    <w:rsid w:val="00740628"/>
    <w:rsid w:val="007412E1"/>
    <w:rsid w:val="00742A06"/>
    <w:rsid w:val="007471E8"/>
    <w:rsid w:val="00747F01"/>
    <w:rsid w:val="00750907"/>
    <w:rsid w:val="00751869"/>
    <w:rsid w:val="007518E6"/>
    <w:rsid w:val="00751A65"/>
    <w:rsid w:val="0075351A"/>
    <w:rsid w:val="00754649"/>
    <w:rsid w:val="0075520F"/>
    <w:rsid w:val="00756C07"/>
    <w:rsid w:val="00756EB2"/>
    <w:rsid w:val="007626E2"/>
    <w:rsid w:val="007629B9"/>
    <w:rsid w:val="00763496"/>
    <w:rsid w:val="00763D8A"/>
    <w:rsid w:val="007650E6"/>
    <w:rsid w:val="00767B12"/>
    <w:rsid w:val="00770133"/>
    <w:rsid w:val="00773247"/>
    <w:rsid w:val="00774F71"/>
    <w:rsid w:val="007762F2"/>
    <w:rsid w:val="00780142"/>
    <w:rsid w:val="007828DC"/>
    <w:rsid w:val="007829A7"/>
    <w:rsid w:val="00782BBD"/>
    <w:rsid w:val="00783397"/>
    <w:rsid w:val="007833E4"/>
    <w:rsid w:val="0078723D"/>
    <w:rsid w:val="00787648"/>
    <w:rsid w:val="00797497"/>
    <w:rsid w:val="007A20CF"/>
    <w:rsid w:val="007A4250"/>
    <w:rsid w:val="007B0B06"/>
    <w:rsid w:val="007B389E"/>
    <w:rsid w:val="007B56D6"/>
    <w:rsid w:val="007B578A"/>
    <w:rsid w:val="007C11E0"/>
    <w:rsid w:val="007D1496"/>
    <w:rsid w:val="007D2397"/>
    <w:rsid w:val="007D38BD"/>
    <w:rsid w:val="007E0C0A"/>
    <w:rsid w:val="007E0FE0"/>
    <w:rsid w:val="007E134E"/>
    <w:rsid w:val="007E178A"/>
    <w:rsid w:val="007E358A"/>
    <w:rsid w:val="007E3715"/>
    <w:rsid w:val="007E4B29"/>
    <w:rsid w:val="007F12D3"/>
    <w:rsid w:val="007F1731"/>
    <w:rsid w:val="008013D6"/>
    <w:rsid w:val="00801F7C"/>
    <w:rsid w:val="0080272B"/>
    <w:rsid w:val="00807385"/>
    <w:rsid w:val="008156B5"/>
    <w:rsid w:val="00821DE0"/>
    <w:rsid w:val="008226C0"/>
    <w:rsid w:val="00825E2B"/>
    <w:rsid w:val="00827384"/>
    <w:rsid w:val="00830584"/>
    <w:rsid w:val="0083119C"/>
    <w:rsid w:val="0083190C"/>
    <w:rsid w:val="008354BC"/>
    <w:rsid w:val="0084108B"/>
    <w:rsid w:val="00841B13"/>
    <w:rsid w:val="00847AC6"/>
    <w:rsid w:val="00855782"/>
    <w:rsid w:val="00855BCF"/>
    <w:rsid w:val="00856581"/>
    <w:rsid w:val="00857416"/>
    <w:rsid w:val="0086333A"/>
    <w:rsid w:val="00865BC5"/>
    <w:rsid w:val="00866FB4"/>
    <w:rsid w:val="00871368"/>
    <w:rsid w:val="008761C5"/>
    <w:rsid w:val="00877BE0"/>
    <w:rsid w:val="00881394"/>
    <w:rsid w:val="008860F7"/>
    <w:rsid w:val="0088743E"/>
    <w:rsid w:val="00887A88"/>
    <w:rsid w:val="00891C9D"/>
    <w:rsid w:val="0089652A"/>
    <w:rsid w:val="0089688C"/>
    <w:rsid w:val="00897260"/>
    <w:rsid w:val="008A1B2E"/>
    <w:rsid w:val="008A7EAA"/>
    <w:rsid w:val="008B25C1"/>
    <w:rsid w:val="008B2AE7"/>
    <w:rsid w:val="008C3A05"/>
    <w:rsid w:val="008C4694"/>
    <w:rsid w:val="008C677B"/>
    <w:rsid w:val="008C6E8C"/>
    <w:rsid w:val="008D0F87"/>
    <w:rsid w:val="008D1314"/>
    <w:rsid w:val="008D557C"/>
    <w:rsid w:val="008E59EB"/>
    <w:rsid w:val="008F0ADF"/>
    <w:rsid w:val="008F4AD0"/>
    <w:rsid w:val="008F4F46"/>
    <w:rsid w:val="008F5C78"/>
    <w:rsid w:val="00901FAF"/>
    <w:rsid w:val="00902D0A"/>
    <w:rsid w:val="00907134"/>
    <w:rsid w:val="0090737C"/>
    <w:rsid w:val="00907992"/>
    <w:rsid w:val="00913AAD"/>
    <w:rsid w:val="009160EA"/>
    <w:rsid w:val="009162E7"/>
    <w:rsid w:val="00920422"/>
    <w:rsid w:val="00923513"/>
    <w:rsid w:val="009244FB"/>
    <w:rsid w:val="00926D86"/>
    <w:rsid w:val="00927344"/>
    <w:rsid w:val="0093085E"/>
    <w:rsid w:val="00933E0A"/>
    <w:rsid w:val="00940AF3"/>
    <w:rsid w:val="009434EF"/>
    <w:rsid w:val="00943589"/>
    <w:rsid w:val="00950F51"/>
    <w:rsid w:val="00952E1B"/>
    <w:rsid w:val="00954DD4"/>
    <w:rsid w:val="00954F20"/>
    <w:rsid w:val="00955708"/>
    <w:rsid w:val="00957CCF"/>
    <w:rsid w:val="00964656"/>
    <w:rsid w:val="009760ED"/>
    <w:rsid w:val="00976E2F"/>
    <w:rsid w:val="00976E5F"/>
    <w:rsid w:val="00980DEC"/>
    <w:rsid w:val="00980F13"/>
    <w:rsid w:val="00985942"/>
    <w:rsid w:val="009920EB"/>
    <w:rsid w:val="0099327C"/>
    <w:rsid w:val="009932C0"/>
    <w:rsid w:val="009A5759"/>
    <w:rsid w:val="009B2D09"/>
    <w:rsid w:val="009B3217"/>
    <w:rsid w:val="009C0BD3"/>
    <w:rsid w:val="009C1418"/>
    <w:rsid w:val="009C3EF2"/>
    <w:rsid w:val="009D1C10"/>
    <w:rsid w:val="009D3E82"/>
    <w:rsid w:val="009D516F"/>
    <w:rsid w:val="009D531B"/>
    <w:rsid w:val="009E14A5"/>
    <w:rsid w:val="009E240D"/>
    <w:rsid w:val="009E5DE7"/>
    <w:rsid w:val="009E6505"/>
    <w:rsid w:val="009F0B0B"/>
    <w:rsid w:val="009F7B33"/>
    <w:rsid w:val="009F7C9A"/>
    <w:rsid w:val="00A00A60"/>
    <w:rsid w:val="00A037A9"/>
    <w:rsid w:val="00A0464E"/>
    <w:rsid w:val="00A1423F"/>
    <w:rsid w:val="00A14C34"/>
    <w:rsid w:val="00A14D5B"/>
    <w:rsid w:val="00A15EE9"/>
    <w:rsid w:val="00A17CB8"/>
    <w:rsid w:val="00A21995"/>
    <w:rsid w:val="00A22B22"/>
    <w:rsid w:val="00A22E2B"/>
    <w:rsid w:val="00A23210"/>
    <w:rsid w:val="00A24471"/>
    <w:rsid w:val="00A24FB8"/>
    <w:rsid w:val="00A301E9"/>
    <w:rsid w:val="00A341BC"/>
    <w:rsid w:val="00A416E3"/>
    <w:rsid w:val="00A43630"/>
    <w:rsid w:val="00A4745D"/>
    <w:rsid w:val="00A47951"/>
    <w:rsid w:val="00A51084"/>
    <w:rsid w:val="00A51926"/>
    <w:rsid w:val="00A52A93"/>
    <w:rsid w:val="00A53DC2"/>
    <w:rsid w:val="00A548C5"/>
    <w:rsid w:val="00A5727D"/>
    <w:rsid w:val="00A6158A"/>
    <w:rsid w:val="00A620E9"/>
    <w:rsid w:val="00A63603"/>
    <w:rsid w:val="00A670C1"/>
    <w:rsid w:val="00A71920"/>
    <w:rsid w:val="00A75C0F"/>
    <w:rsid w:val="00A764CE"/>
    <w:rsid w:val="00A76A7A"/>
    <w:rsid w:val="00A8086B"/>
    <w:rsid w:val="00A81446"/>
    <w:rsid w:val="00A854BC"/>
    <w:rsid w:val="00A86173"/>
    <w:rsid w:val="00A920F5"/>
    <w:rsid w:val="00A957B5"/>
    <w:rsid w:val="00A95F88"/>
    <w:rsid w:val="00A97548"/>
    <w:rsid w:val="00AA5CC5"/>
    <w:rsid w:val="00AA6F1A"/>
    <w:rsid w:val="00AB1F32"/>
    <w:rsid w:val="00AB2437"/>
    <w:rsid w:val="00AB3EAA"/>
    <w:rsid w:val="00AB7CD2"/>
    <w:rsid w:val="00AC0191"/>
    <w:rsid w:val="00AC2E48"/>
    <w:rsid w:val="00AC3401"/>
    <w:rsid w:val="00AC6161"/>
    <w:rsid w:val="00AD00DC"/>
    <w:rsid w:val="00AD40E4"/>
    <w:rsid w:val="00AD4358"/>
    <w:rsid w:val="00AD5FD5"/>
    <w:rsid w:val="00AD6224"/>
    <w:rsid w:val="00AD625F"/>
    <w:rsid w:val="00AD6A70"/>
    <w:rsid w:val="00AE17F0"/>
    <w:rsid w:val="00AE3361"/>
    <w:rsid w:val="00AE412C"/>
    <w:rsid w:val="00AE5594"/>
    <w:rsid w:val="00AE5E44"/>
    <w:rsid w:val="00AE6C21"/>
    <w:rsid w:val="00AE7865"/>
    <w:rsid w:val="00AF2997"/>
    <w:rsid w:val="00AF5756"/>
    <w:rsid w:val="00AF7907"/>
    <w:rsid w:val="00B0242B"/>
    <w:rsid w:val="00B03F48"/>
    <w:rsid w:val="00B1180A"/>
    <w:rsid w:val="00B12609"/>
    <w:rsid w:val="00B13225"/>
    <w:rsid w:val="00B14443"/>
    <w:rsid w:val="00B149C3"/>
    <w:rsid w:val="00B14A87"/>
    <w:rsid w:val="00B1648C"/>
    <w:rsid w:val="00B20F86"/>
    <w:rsid w:val="00B247C8"/>
    <w:rsid w:val="00B264D2"/>
    <w:rsid w:val="00B32370"/>
    <w:rsid w:val="00B37018"/>
    <w:rsid w:val="00B416DC"/>
    <w:rsid w:val="00B417B1"/>
    <w:rsid w:val="00B458B2"/>
    <w:rsid w:val="00B458C3"/>
    <w:rsid w:val="00B465B3"/>
    <w:rsid w:val="00B50536"/>
    <w:rsid w:val="00B506EA"/>
    <w:rsid w:val="00B51B7C"/>
    <w:rsid w:val="00B572CF"/>
    <w:rsid w:val="00B5783E"/>
    <w:rsid w:val="00B62030"/>
    <w:rsid w:val="00B63F35"/>
    <w:rsid w:val="00B648AC"/>
    <w:rsid w:val="00B702E9"/>
    <w:rsid w:val="00B70C15"/>
    <w:rsid w:val="00B71ECC"/>
    <w:rsid w:val="00B73743"/>
    <w:rsid w:val="00B75C06"/>
    <w:rsid w:val="00B76B0C"/>
    <w:rsid w:val="00B80C4F"/>
    <w:rsid w:val="00B824FE"/>
    <w:rsid w:val="00B839D6"/>
    <w:rsid w:val="00B85469"/>
    <w:rsid w:val="00B864DE"/>
    <w:rsid w:val="00B8710E"/>
    <w:rsid w:val="00B92175"/>
    <w:rsid w:val="00B93C7E"/>
    <w:rsid w:val="00B961E6"/>
    <w:rsid w:val="00B9645D"/>
    <w:rsid w:val="00B96E21"/>
    <w:rsid w:val="00B97C25"/>
    <w:rsid w:val="00BA0396"/>
    <w:rsid w:val="00BA057B"/>
    <w:rsid w:val="00BA466A"/>
    <w:rsid w:val="00BA66D3"/>
    <w:rsid w:val="00BB0F48"/>
    <w:rsid w:val="00BB155C"/>
    <w:rsid w:val="00BB56A3"/>
    <w:rsid w:val="00BB655F"/>
    <w:rsid w:val="00BC1879"/>
    <w:rsid w:val="00BC29A2"/>
    <w:rsid w:val="00BC576A"/>
    <w:rsid w:val="00BC730B"/>
    <w:rsid w:val="00BD05E3"/>
    <w:rsid w:val="00BD0AB3"/>
    <w:rsid w:val="00BD65FE"/>
    <w:rsid w:val="00BE079F"/>
    <w:rsid w:val="00BE1EA9"/>
    <w:rsid w:val="00BE2FA7"/>
    <w:rsid w:val="00BE4EB8"/>
    <w:rsid w:val="00BE500A"/>
    <w:rsid w:val="00BE71AF"/>
    <w:rsid w:val="00BE73BC"/>
    <w:rsid w:val="00BF19AB"/>
    <w:rsid w:val="00BF6CBE"/>
    <w:rsid w:val="00C05352"/>
    <w:rsid w:val="00C0538D"/>
    <w:rsid w:val="00C0567D"/>
    <w:rsid w:val="00C0583F"/>
    <w:rsid w:val="00C05933"/>
    <w:rsid w:val="00C06348"/>
    <w:rsid w:val="00C10216"/>
    <w:rsid w:val="00C111A0"/>
    <w:rsid w:val="00C118F5"/>
    <w:rsid w:val="00C11A64"/>
    <w:rsid w:val="00C16B9F"/>
    <w:rsid w:val="00C201F2"/>
    <w:rsid w:val="00C21C8F"/>
    <w:rsid w:val="00C23C0D"/>
    <w:rsid w:val="00C30352"/>
    <w:rsid w:val="00C304A6"/>
    <w:rsid w:val="00C34ED9"/>
    <w:rsid w:val="00C37763"/>
    <w:rsid w:val="00C4195E"/>
    <w:rsid w:val="00C42A72"/>
    <w:rsid w:val="00C44D41"/>
    <w:rsid w:val="00C44D77"/>
    <w:rsid w:val="00C4577E"/>
    <w:rsid w:val="00C459CA"/>
    <w:rsid w:val="00C53A7B"/>
    <w:rsid w:val="00C5494E"/>
    <w:rsid w:val="00C62465"/>
    <w:rsid w:val="00C6651F"/>
    <w:rsid w:val="00C67322"/>
    <w:rsid w:val="00C67A3E"/>
    <w:rsid w:val="00C701C3"/>
    <w:rsid w:val="00C71CD7"/>
    <w:rsid w:val="00C815A1"/>
    <w:rsid w:val="00C81D37"/>
    <w:rsid w:val="00C84514"/>
    <w:rsid w:val="00C85440"/>
    <w:rsid w:val="00C87D66"/>
    <w:rsid w:val="00C943CD"/>
    <w:rsid w:val="00C94F72"/>
    <w:rsid w:val="00C960EF"/>
    <w:rsid w:val="00CA0383"/>
    <w:rsid w:val="00CA0BF0"/>
    <w:rsid w:val="00CA2EFA"/>
    <w:rsid w:val="00CA4352"/>
    <w:rsid w:val="00CB25AE"/>
    <w:rsid w:val="00CB2A7B"/>
    <w:rsid w:val="00CB3610"/>
    <w:rsid w:val="00CC15F0"/>
    <w:rsid w:val="00CC40BC"/>
    <w:rsid w:val="00CC5F5B"/>
    <w:rsid w:val="00CD07A6"/>
    <w:rsid w:val="00CD2238"/>
    <w:rsid w:val="00CD2613"/>
    <w:rsid w:val="00CD41A7"/>
    <w:rsid w:val="00CE10B9"/>
    <w:rsid w:val="00CE310B"/>
    <w:rsid w:val="00CE57C7"/>
    <w:rsid w:val="00CE6F9F"/>
    <w:rsid w:val="00CF0DFC"/>
    <w:rsid w:val="00CF1508"/>
    <w:rsid w:val="00CF359F"/>
    <w:rsid w:val="00CF5A66"/>
    <w:rsid w:val="00D005A8"/>
    <w:rsid w:val="00D006E8"/>
    <w:rsid w:val="00D03FDD"/>
    <w:rsid w:val="00D07B20"/>
    <w:rsid w:val="00D15F90"/>
    <w:rsid w:val="00D17392"/>
    <w:rsid w:val="00D17394"/>
    <w:rsid w:val="00D205F4"/>
    <w:rsid w:val="00D24B55"/>
    <w:rsid w:val="00D25B36"/>
    <w:rsid w:val="00D26629"/>
    <w:rsid w:val="00D3092D"/>
    <w:rsid w:val="00D31837"/>
    <w:rsid w:val="00D35EBA"/>
    <w:rsid w:val="00D478FB"/>
    <w:rsid w:val="00D47915"/>
    <w:rsid w:val="00D50493"/>
    <w:rsid w:val="00D51362"/>
    <w:rsid w:val="00D51961"/>
    <w:rsid w:val="00D52087"/>
    <w:rsid w:val="00D53246"/>
    <w:rsid w:val="00D62D22"/>
    <w:rsid w:val="00D6532D"/>
    <w:rsid w:val="00D65685"/>
    <w:rsid w:val="00D66D6B"/>
    <w:rsid w:val="00D66E4F"/>
    <w:rsid w:val="00D71586"/>
    <w:rsid w:val="00D774A2"/>
    <w:rsid w:val="00D77A19"/>
    <w:rsid w:val="00D80175"/>
    <w:rsid w:val="00D839F5"/>
    <w:rsid w:val="00D8422F"/>
    <w:rsid w:val="00D86323"/>
    <w:rsid w:val="00D916BC"/>
    <w:rsid w:val="00D927FF"/>
    <w:rsid w:val="00D9647A"/>
    <w:rsid w:val="00D96E56"/>
    <w:rsid w:val="00D96F98"/>
    <w:rsid w:val="00DA39FD"/>
    <w:rsid w:val="00DA4863"/>
    <w:rsid w:val="00DA5158"/>
    <w:rsid w:val="00DA5735"/>
    <w:rsid w:val="00DB2450"/>
    <w:rsid w:val="00DB3E33"/>
    <w:rsid w:val="00DB6980"/>
    <w:rsid w:val="00DC1285"/>
    <w:rsid w:val="00DC3ED8"/>
    <w:rsid w:val="00DC4180"/>
    <w:rsid w:val="00DC6449"/>
    <w:rsid w:val="00DD1E67"/>
    <w:rsid w:val="00DD466A"/>
    <w:rsid w:val="00DD5C85"/>
    <w:rsid w:val="00DD6070"/>
    <w:rsid w:val="00DF0A9F"/>
    <w:rsid w:val="00DF0CD5"/>
    <w:rsid w:val="00DF4A26"/>
    <w:rsid w:val="00DF605E"/>
    <w:rsid w:val="00DF6EDC"/>
    <w:rsid w:val="00DF6EF7"/>
    <w:rsid w:val="00E03F93"/>
    <w:rsid w:val="00E05728"/>
    <w:rsid w:val="00E05F82"/>
    <w:rsid w:val="00E071B7"/>
    <w:rsid w:val="00E231A2"/>
    <w:rsid w:val="00E23F23"/>
    <w:rsid w:val="00E23FA7"/>
    <w:rsid w:val="00E2473D"/>
    <w:rsid w:val="00E24A82"/>
    <w:rsid w:val="00E24B22"/>
    <w:rsid w:val="00E255D2"/>
    <w:rsid w:val="00E30387"/>
    <w:rsid w:val="00E311D8"/>
    <w:rsid w:val="00E32B2E"/>
    <w:rsid w:val="00E344F9"/>
    <w:rsid w:val="00E356DA"/>
    <w:rsid w:val="00E519B7"/>
    <w:rsid w:val="00E52760"/>
    <w:rsid w:val="00E5539A"/>
    <w:rsid w:val="00E560C8"/>
    <w:rsid w:val="00E56367"/>
    <w:rsid w:val="00E56824"/>
    <w:rsid w:val="00E56C95"/>
    <w:rsid w:val="00E61B76"/>
    <w:rsid w:val="00E714D2"/>
    <w:rsid w:val="00E72BD0"/>
    <w:rsid w:val="00E77284"/>
    <w:rsid w:val="00E812A3"/>
    <w:rsid w:val="00E8385A"/>
    <w:rsid w:val="00E85E99"/>
    <w:rsid w:val="00E86183"/>
    <w:rsid w:val="00E90101"/>
    <w:rsid w:val="00E90987"/>
    <w:rsid w:val="00E91392"/>
    <w:rsid w:val="00E93840"/>
    <w:rsid w:val="00EA05E4"/>
    <w:rsid w:val="00EA3A00"/>
    <w:rsid w:val="00EA4872"/>
    <w:rsid w:val="00EA5224"/>
    <w:rsid w:val="00EA7ACD"/>
    <w:rsid w:val="00EB0117"/>
    <w:rsid w:val="00EB0CCC"/>
    <w:rsid w:val="00EB1828"/>
    <w:rsid w:val="00EB3608"/>
    <w:rsid w:val="00EB3BC8"/>
    <w:rsid w:val="00EB4644"/>
    <w:rsid w:val="00EB466C"/>
    <w:rsid w:val="00EB7AD0"/>
    <w:rsid w:val="00EB7D08"/>
    <w:rsid w:val="00EC3ABE"/>
    <w:rsid w:val="00EC3E60"/>
    <w:rsid w:val="00EC413D"/>
    <w:rsid w:val="00ED0DED"/>
    <w:rsid w:val="00ED4804"/>
    <w:rsid w:val="00ED749B"/>
    <w:rsid w:val="00EE3DC9"/>
    <w:rsid w:val="00EE66BF"/>
    <w:rsid w:val="00EE7BEF"/>
    <w:rsid w:val="00EF19FB"/>
    <w:rsid w:val="00EF438E"/>
    <w:rsid w:val="00F0290D"/>
    <w:rsid w:val="00F032D4"/>
    <w:rsid w:val="00F06B94"/>
    <w:rsid w:val="00F13511"/>
    <w:rsid w:val="00F167FB"/>
    <w:rsid w:val="00F17972"/>
    <w:rsid w:val="00F17A6C"/>
    <w:rsid w:val="00F21292"/>
    <w:rsid w:val="00F23302"/>
    <w:rsid w:val="00F23B8D"/>
    <w:rsid w:val="00F23BF4"/>
    <w:rsid w:val="00F268B5"/>
    <w:rsid w:val="00F27D39"/>
    <w:rsid w:val="00F33657"/>
    <w:rsid w:val="00F46BB9"/>
    <w:rsid w:val="00F47312"/>
    <w:rsid w:val="00F542ED"/>
    <w:rsid w:val="00F55B05"/>
    <w:rsid w:val="00F567FA"/>
    <w:rsid w:val="00F573E8"/>
    <w:rsid w:val="00F57D50"/>
    <w:rsid w:val="00F67F3B"/>
    <w:rsid w:val="00F73288"/>
    <w:rsid w:val="00F73514"/>
    <w:rsid w:val="00F75C6F"/>
    <w:rsid w:val="00F76818"/>
    <w:rsid w:val="00F80A30"/>
    <w:rsid w:val="00F82913"/>
    <w:rsid w:val="00F84152"/>
    <w:rsid w:val="00F86E4E"/>
    <w:rsid w:val="00F900FC"/>
    <w:rsid w:val="00F90BF7"/>
    <w:rsid w:val="00F95513"/>
    <w:rsid w:val="00F95A2D"/>
    <w:rsid w:val="00F97999"/>
    <w:rsid w:val="00F97F3C"/>
    <w:rsid w:val="00FA104D"/>
    <w:rsid w:val="00FA2046"/>
    <w:rsid w:val="00FA373F"/>
    <w:rsid w:val="00FA3DE7"/>
    <w:rsid w:val="00FA4FE2"/>
    <w:rsid w:val="00FA6586"/>
    <w:rsid w:val="00FB5713"/>
    <w:rsid w:val="00FD389E"/>
    <w:rsid w:val="00FD5887"/>
    <w:rsid w:val="00FD5D50"/>
    <w:rsid w:val="00FE04CF"/>
    <w:rsid w:val="00FE543D"/>
    <w:rsid w:val="00FE6F10"/>
    <w:rsid w:val="00FE7297"/>
    <w:rsid w:val="00FF4751"/>
    <w:rsid w:val="00FF6629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E8B1259-9F25-4CE1-BD42-CECACD76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B0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61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Rozdział,Paragraf nagłówek 2"/>
    <w:basedOn w:val="Normalny"/>
    <w:next w:val="Normalny"/>
    <w:link w:val="Nagwek2Znak"/>
    <w:autoRedefine/>
    <w:uiPriority w:val="99"/>
    <w:qFormat/>
    <w:rsid w:val="00BB655F"/>
    <w:pPr>
      <w:keepNext/>
      <w:spacing w:before="240" w:after="60" w:line="360" w:lineRule="auto"/>
      <w:outlineLvl w:val="1"/>
    </w:pPr>
    <w:rPr>
      <w:rFonts w:ascii="Calibri" w:eastAsia="MS Mincho" w:hAnsi="Calibri"/>
      <w:bCs/>
      <w:iCs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955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715B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9F0B0B"/>
    <w:pPr>
      <w:tabs>
        <w:tab w:val="left" w:pos="1418"/>
      </w:tabs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paragraph" w:styleId="Tekstpodstawowywcity">
    <w:name w:val="Body Text Indent"/>
    <w:basedOn w:val="Normalny"/>
    <w:semiHidden/>
    <w:rsid w:val="009F0B0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Stopka">
    <w:name w:val="footer"/>
    <w:basedOn w:val="Normalny"/>
    <w:next w:val="Normalny"/>
    <w:link w:val="StopkaZnak"/>
    <w:uiPriority w:val="99"/>
    <w:rsid w:val="009F0B0B"/>
    <w:pPr>
      <w:tabs>
        <w:tab w:val="center" w:pos="4320"/>
        <w:tab w:val="right" w:pos="8640"/>
      </w:tabs>
    </w:pPr>
    <w:rPr>
      <w:color w:val="00000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9F0B0B"/>
    <w:pPr>
      <w:widowControl w:val="0"/>
      <w:suppressAutoHyphens/>
      <w:spacing w:after="120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9F0B0B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szCs w:val="20"/>
    </w:rPr>
  </w:style>
  <w:style w:type="paragraph" w:customStyle="1" w:styleId="ust">
    <w:name w:val="ust"/>
    <w:rsid w:val="009F0B0B"/>
    <w:pPr>
      <w:spacing w:before="60" w:after="60"/>
      <w:ind w:left="426" w:hanging="284"/>
      <w:jc w:val="both"/>
    </w:pPr>
    <w:rPr>
      <w:sz w:val="24"/>
    </w:rPr>
  </w:style>
  <w:style w:type="paragraph" w:styleId="Nagwek">
    <w:name w:val="header"/>
    <w:aliases w:val="Nagłówek strony"/>
    <w:basedOn w:val="Normalny"/>
    <w:link w:val="NagwekZnak"/>
    <w:unhideWhenUsed/>
    <w:rsid w:val="00ED4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ED4804"/>
    <w:rPr>
      <w:sz w:val="24"/>
      <w:szCs w:val="24"/>
    </w:rPr>
  </w:style>
  <w:style w:type="character" w:customStyle="1" w:styleId="StopkaZnak">
    <w:name w:val="Stopka Znak"/>
    <w:link w:val="Stopka"/>
    <w:rsid w:val="00ED4804"/>
    <w:rPr>
      <w:color w:val="000000"/>
      <w:sz w:val="24"/>
      <w:lang w:val="en-US" w:eastAsia="en-US"/>
    </w:rPr>
  </w:style>
  <w:style w:type="paragraph" w:styleId="Lista-kontynuacja">
    <w:name w:val="List Continue"/>
    <w:basedOn w:val="Normalny"/>
    <w:semiHidden/>
    <w:rsid w:val="0029328B"/>
    <w:pPr>
      <w:spacing w:after="120" w:line="360" w:lineRule="auto"/>
      <w:ind w:left="283"/>
    </w:pPr>
    <w:rPr>
      <w:szCs w:val="20"/>
    </w:rPr>
  </w:style>
  <w:style w:type="paragraph" w:styleId="Lista2">
    <w:name w:val="List 2"/>
    <w:basedOn w:val="Normalny"/>
    <w:uiPriority w:val="99"/>
    <w:semiHidden/>
    <w:unhideWhenUsed/>
    <w:rsid w:val="00F21292"/>
    <w:pPr>
      <w:ind w:left="566" w:hanging="283"/>
      <w:contextualSpacing/>
    </w:pPr>
  </w:style>
  <w:style w:type="paragraph" w:styleId="Lista">
    <w:name w:val="List"/>
    <w:basedOn w:val="Normalny"/>
    <w:uiPriority w:val="99"/>
    <w:unhideWhenUsed/>
    <w:rsid w:val="00F21292"/>
    <w:pPr>
      <w:ind w:left="283" w:hanging="283"/>
      <w:contextualSpacing/>
    </w:pPr>
  </w:style>
  <w:style w:type="paragraph" w:styleId="Spistreci9">
    <w:name w:val="toc 9"/>
    <w:basedOn w:val="Normalny"/>
    <w:next w:val="Normalny"/>
    <w:autoRedefine/>
    <w:semiHidden/>
    <w:rsid w:val="00F21292"/>
    <w:pPr>
      <w:ind w:left="1680"/>
    </w:pPr>
    <w:rPr>
      <w:sz w:val="20"/>
      <w:szCs w:val="20"/>
    </w:rPr>
  </w:style>
  <w:style w:type="paragraph" w:customStyle="1" w:styleId="CharCharZnakCharChar">
    <w:name w:val="Char Char Znak Char Char"/>
    <w:basedOn w:val="Normalny"/>
    <w:rsid w:val="00F21292"/>
  </w:style>
  <w:style w:type="table" w:styleId="Tabela-Siatka">
    <w:name w:val="Table Grid"/>
    <w:basedOn w:val="Standardowy"/>
    <w:rsid w:val="00F2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F21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212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212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2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129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9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9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AE6C2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E6C21"/>
    <w:rPr>
      <w:sz w:val="24"/>
      <w:szCs w:val="24"/>
    </w:rPr>
  </w:style>
  <w:style w:type="paragraph" w:customStyle="1" w:styleId="FR1">
    <w:name w:val="FR1"/>
    <w:rsid w:val="00691478"/>
    <w:pPr>
      <w:widowControl w:val="0"/>
      <w:autoSpaceDE w:val="0"/>
      <w:autoSpaceDN w:val="0"/>
      <w:adjustRightInd w:val="0"/>
      <w:spacing w:before="320"/>
      <w:jc w:val="center"/>
    </w:pPr>
    <w:rPr>
      <w:rFonts w:ascii="Arial" w:hAnsi="Arial"/>
      <w:b/>
      <w:noProof/>
    </w:rPr>
  </w:style>
  <w:style w:type="paragraph" w:customStyle="1" w:styleId="litera">
    <w:name w:val="litera"/>
    <w:basedOn w:val="Normalny"/>
    <w:rsid w:val="00174515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Akapitnumerowany">
    <w:name w:val="Akapit numerowany"/>
    <w:basedOn w:val="Normalny"/>
    <w:next w:val="Normalny"/>
    <w:rsid w:val="00174515"/>
    <w:pPr>
      <w:numPr>
        <w:numId w:val="2"/>
      </w:numPr>
      <w:spacing w:before="40" w:after="40"/>
    </w:pPr>
    <w:rPr>
      <w:rFonts w:ascii="Arial" w:hAnsi="Arial" w:cs="Arial"/>
      <w:sz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A2EF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CA2EFA"/>
    <w:rPr>
      <w:sz w:val="24"/>
      <w:szCs w:val="24"/>
    </w:rPr>
  </w:style>
  <w:style w:type="paragraph" w:customStyle="1" w:styleId="1numlist1">
    <w:name w:val="1numlist1"/>
    <w:basedOn w:val="Normalny"/>
    <w:rsid w:val="00432EBF"/>
    <w:pPr>
      <w:spacing w:before="160"/>
      <w:ind w:left="2058" w:hanging="357"/>
      <w:jc w:val="both"/>
    </w:pPr>
    <w:rPr>
      <w:rFonts w:eastAsia="Calibri"/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673EF3"/>
    <w:pPr>
      <w:ind w:left="708"/>
    </w:pPr>
  </w:style>
  <w:style w:type="paragraph" w:styleId="Poprawka">
    <w:name w:val="Revision"/>
    <w:hidden/>
    <w:uiPriority w:val="99"/>
    <w:semiHidden/>
    <w:rsid w:val="00A52A93"/>
    <w:rPr>
      <w:sz w:val="24"/>
      <w:szCs w:val="24"/>
    </w:rPr>
  </w:style>
  <w:style w:type="paragraph" w:customStyle="1" w:styleId="Standard1stlevelindent">
    <w:name w:val="Standard 1st level indent"/>
    <w:basedOn w:val="Normalny"/>
    <w:rsid w:val="00F27D39"/>
    <w:pPr>
      <w:numPr>
        <w:numId w:val="1"/>
      </w:numPr>
    </w:pPr>
    <w:rPr>
      <w:color w:val="000000"/>
      <w:szCs w:val="20"/>
      <w:lang w:val="en-US" w:eastAsia="en-US"/>
    </w:rPr>
  </w:style>
  <w:style w:type="character" w:customStyle="1" w:styleId="oznaczenie">
    <w:name w:val="oznaczenie"/>
    <w:basedOn w:val="Domylnaczcionkaakapitu"/>
    <w:rsid w:val="00F27D3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5153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451537"/>
    <w:rPr>
      <w:sz w:val="16"/>
      <w:szCs w:val="16"/>
    </w:rPr>
  </w:style>
  <w:style w:type="paragraph" w:styleId="NormalnyWeb">
    <w:name w:val="Normal (Web)"/>
    <w:basedOn w:val="Normalny"/>
    <w:rsid w:val="00451537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rsid w:val="00664C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4C13"/>
  </w:style>
  <w:style w:type="character" w:styleId="Odwoanieprzypisudolnego">
    <w:name w:val="footnote reference"/>
    <w:semiHidden/>
    <w:rsid w:val="00664C13"/>
    <w:rPr>
      <w:vertAlign w:val="superscript"/>
    </w:rPr>
  </w:style>
  <w:style w:type="paragraph" w:customStyle="1" w:styleId="Default">
    <w:name w:val="Default"/>
    <w:rsid w:val="00EA522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226C0"/>
    <w:rPr>
      <w:b/>
      <w:sz w:val="24"/>
    </w:rPr>
  </w:style>
  <w:style w:type="paragraph" w:customStyle="1" w:styleId="Znak1ZnakZnakZnak">
    <w:name w:val="Znak1 Znak Znak Znak"/>
    <w:basedOn w:val="Normalny"/>
    <w:rsid w:val="00175F7F"/>
  </w:style>
  <w:style w:type="paragraph" w:customStyle="1" w:styleId="Akapitzlist1">
    <w:name w:val="Akapit z listą1"/>
    <w:basedOn w:val="Normalny"/>
    <w:rsid w:val="003754A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Mapadokumentu">
    <w:name w:val="Document Map"/>
    <w:basedOn w:val="Normalny"/>
    <w:semiHidden/>
    <w:rsid w:val="00C34E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ogrubienie">
    <w:name w:val="Strong"/>
    <w:uiPriority w:val="22"/>
    <w:qFormat/>
    <w:rsid w:val="00B12609"/>
    <w:rPr>
      <w:b/>
      <w:bCs/>
    </w:rPr>
  </w:style>
  <w:style w:type="paragraph" w:customStyle="1" w:styleId="ustp-umowy">
    <w:name w:val="ustęp-umowy"/>
    <w:basedOn w:val="Normalny"/>
    <w:link w:val="ustp-umowyChar"/>
    <w:rsid w:val="003C61B7"/>
    <w:pPr>
      <w:numPr>
        <w:numId w:val="3"/>
      </w:numPr>
      <w:suppressAutoHyphens/>
      <w:jc w:val="both"/>
    </w:pPr>
    <w:rPr>
      <w:spacing w:val="2"/>
      <w:kern w:val="1"/>
      <w:lang w:eastAsia="ar-SA"/>
    </w:rPr>
  </w:style>
  <w:style w:type="character" w:customStyle="1" w:styleId="AkapitzlistZnak">
    <w:name w:val="Akapit z listą Znak"/>
    <w:link w:val="Akapitzlist"/>
    <w:uiPriority w:val="34"/>
    <w:rsid w:val="00BD05E3"/>
    <w:rPr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BD05E3"/>
    <w:pPr>
      <w:spacing w:line="276" w:lineRule="auto"/>
    </w:pPr>
    <w:rPr>
      <w:rFonts w:ascii="Calibri" w:eastAsia="Calibri" w:hAnsi="Calibri"/>
      <w:i/>
      <w:iCs/>
      <w:sz w:val="20"/>
      <w:szCs w:val="20"/>
      <w:lang w:eastAsia="en-US"/>
    </w:rPr>
  </w:style>
  <w:style w:type="paragraph" w:customStyle="1" w:styleId="pkt-umowy">
    <w:name w:val="pkt-umowy"/>
    <w:basedOn w:val="Nagwek5"/>
    <w:uiPriority w:val="99"/>
    <w:rsid w:val="003715B7"/>
    <w:pPr>
      <w:numPr>
        <w:numId w:val="4"/>
      </w:numPr>
      <w:spacing w:before="0" w:after="0"/>
    </w:pPr>
    <w:rPr>
      <w:rFonts w:ascii="Times New Roman" w:hAnsi="Times New Roman"/>
      <w:b w:val="0"/>
      <w:i w:val="0"/>
      <w:iCs w:val="0"/>
      <w:sz w:val="24"/>
      <w:szCs w:val="20"/>
    </w:rPr>
  </w:style>
  <w:style w:type="character" w:customStyle="1" w:styleId="Nagwek5Znak">
    <w:name w:val="Nagłówek 5 Znak"/>
    <w:link w:val="Nagwek5"/>
    <w:uiPriority w:val="9"/>
    <w:semiHidden/>
    <w:rsid w:val="003715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2Znak">
    <w:name w:val="Nagłówek 2 Znak"/>
    <w:aliases w:val="Rozdział Znak,Paragraf nagłówek 2 Znak"/>
    <w:link w:val="Nagwek2"/>
    <w:uiPriority w:val="99"/>
    <w:rsid w:val="00BB655F"/>
    <w:rPr>
      <w:rFonts w:ascii="Calibri" w:eastAsia="MS Mincho" w:hAnsi="Calibri" w:cs="Calibri"/>
      <w:bCs/>
      <w:iCs/>
      <w:sz w:val="24"/>
      <w:szCs w:val="24"/>
      <w:lang w:eastAsia="en-US"/>
    </w:rPr>
  </w:style>
  <w:style w:type="paragraph" w:customStyle="1" w:styleId="1Num">
    <w:name w:val="1Num"/>
    <w:basedOn w:val="Normalny"/>
    <w:uiPriority w:val="99"/>
    <w:rsid w:val="00A17CB8"/>
    <w:pPr>
      <w:numPr>
        <w:numId w:val="5"/>
      </w:numPr>
      <w:spacing w:line="320" w:lineRule="atLeast"/>
      <w:jc w:val="both"/>
    </w:pPr>
    <w:rPr>
      <w:rFonts w:ascii="Cambria" w:eastAsia="MS Mincho" w:hAnsi="Cambria"/>
      <w:sz w:val="22"/>
      <w:lang w:eastAsia="en-US"/>
    </w:rPr>
  </w:style>
  <w:style w:type="paragraph" w:customStyle="1" w:styleId="Num">
    <w:name w:val="Num"/>
    <w:basedOn w:val="Normalny"/>
    <w:uiPriority w:val="99"/>
    <w:rsid w:val="00A17CB8"/>
    <w:pPr>
      <w:numPr>
        <w:ilvl w:val="1"/>
        <w:numId w:val="5"/>
      </w:numPr>
      <w:spacing w:line="320" w:lineRule="atLeast"/>
    </w:pPr>
    <w:rPr>
      <w:rFonts w:ascii="Cambria" w:eastAsia="MS Mincho" w:hAnsi="Cambria"/>
      <w:sz w:val="22"/>
      <w:lang w:eastAsia="en-US"/>
    </w:rPr>
  </w:style>
  <w:style w:type="paragraph" w:customStyle="1" w:styleId="ustp-umowy-podpunkty">
    <w:name w:val="ustęp-umowy-podpunkty"/>
    <w:basedOn w:val="ustp-umowy"/>
    <w:uiPriority w:val="99"/>
    <w:rsid w:val="0089688C"/>
    <w:pPr>
      <w:numPr>
        <w:numId w:val="6"/>
      </w:numPr>
      <w:ind w:left="0" w:firstLine="0"/>
    </w:pPr>
    <w:rPr>
      <w:rFonts w:eastAsia="MS Mincho"/>
    </w:rPr>
  </w:style>
  <w:style w:type="character" w:customStyle="1" w:styleId="ustp-umowyChar">
    <w:name w:val="ustęp-umowy Char"/>
    <w:link w:val="ustp-umowy"/>
    <w:locked/>
    <w:rsid w:val="0089688C"/>
    <w:rPr>
      <w:spacing w:val="2"/>
      <w:kern w:val="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5539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eastAsia="en-US"/>
    </w:rPr>
  </w:style>
  <w:style w:type="paragraph" w:styleId="Bezodstpw">
    <w:name w:val="No Spacing"/>
    <w:uiPriority w:val="1"/>
    <w:qFormat/>
    <w:rsid w:val="00E5539A"/>
    <w:rPr>
      <w:sz w:val="24"/>
      <w:szCs w:val="24"/>
    </w:rPr>
  </w:style>
  <w:style w:type="paragraph" w:customStyle="1" w:styleId="paragraf">
    <w:name w:val="paragraf"/>
    <w:basedOn w:val="Normalny"/>
    <w:next w:val="Normalny"/>
    <w:autoRedefine/>
    <w:uiPriority w:val="99"/>
    <w:rsid w:val="00062990"/>
    <w:pPr>
      <w:numPr>
        <w:numId w:val="7"/>
      </w:numPr>
      <w:spacing w:before="240" w:after="240"/>
      <w:outlineLvl w:val="0"/>
    </w:pPr>
    <w:rPr>
      <w:b/>
    </w:rPr>
  </w:style>
  <w:style w:type="character" w:customStyle="1" w:styleId="Nagwek1Znak">
    <w:name w:val="Nagłówek 1 Znak"/>
    <w:link w:val="Nagwek1"/>
    <w:uiPriority w:val="9"/>
    <w:rsid w:val="001661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eading1">
    <w:name w:val="Heading 1."/>
    <w:basedOn w:val="Nagwek1"/>
    <w:next w:val="Nagwek1"/>
    <w:rsid w:val="00F95513"/>
    <w:pPr>
      <w:widowControl w:val="0"/>
      <w:numPr>
        <w:numId w:val="12"/>
      </w:numPr>
      <w:tabs>
        <w:tab w:val="clear" w:pos="1152"/>
        <w:tab w:val="left" w:pos="567"/>
      </w:tabs>
      <w:spacing w:before="400" w:after="240"/>
      <w:ind w:left="567" w:hanging="567"/>
      <w:jc w:val="both"/>
    </w:pPr>
    <w:rPr>
      <w:rFonts w:ascii="Times New Roman" w:hAnsi="Times New Roman"/>
      <w:bCs w:val="0"/>
      <w:snapToGrid w:val="0"/>
      <w:kern w:val="0"/>
      <w:szCs w:val="20"/>
      <w:lang w:eastAsia="en-US"/>
    </w:rPr>
  </w:style>
  <w:style w:type="paragraph" w:customStyle="1" w:styleId="Heading11">
    <w:name w:val="Heading 1.1."/>
    <w:basedOn w:val="Nagwek2"/>
    <w:rsid w:val="00F95513"/>
    <w:pPr>
      <w:keepLines/>
      <w:widowControl w:val="0"/>
      <w:numPr>
        <w:ilvl w:val="1"/>
        <w:numId w:val="12"/>
      </w:numPr>
      <w:tabs>
        <w:tab w:val="clear" w:pos="1296"/>
        <w:tab w:val="left" w:pos="720"/>
      </w:tabs>
      <w:spacing w:after="140" w:line="240" w:lineRule="auto"/>
      <w:ind w:left="720" w:hanging="720"/>
      <w:jc w:val="both"/>
    </w:pPr>
    <w:rPr>
      <w:rFonts w:ascii="Times New Roman" w:eastAsia="Times New Roman" w:hAnsi="Times New Roman"/>
      <w:b/>
      <w:bCs w:val="0"/>
      <w:iCs w:val="0"/>
      <w:snapToGrid w:val="0"/>
      <w:sz w:val="28"/>
      <w:szCs w:val="20"/>
    </w:rPr>
  </w:style>
  <w:style w:type="paragraph" w:customStyle="1" w:styleId="Heading111">
    <w:name w:val="Heading 1.1.1."/>
    <w:basedOn w:val="Nagwek3"/>
    <w:next w:val="Lista"/>
    <w:rsid w:val="00F95513"/>
    <w:pPr>
      <w:numPr>
        <w:ilvl w:val="2"/>
        <w:numId w:val="12"/>
      </w:numPr>
      <w:jc w:val="both"/>
    </w:pPr>
    <w:rPr>
      <w:rFonts w:ascii="Times New Roman" w:hAnsi="Times New Roman"/>
      <w:lang w:val="en-US"/>
    </w:rPr>
  </w:style>
  <w:style w:type="paragraph" w:customStyle="1" w:styleId="Heading1111">
    <w:name w:val="Heading 1.1.1.1."/>
    <w:basedOn w:val="Normalny"/>
    <w:rsid w:val="00F95513"/>
    <w:pPr>
      <w:keepNext/>
      <w:keepLines/>
      <w:widowControl w:val="0"/>
      <w:numPr>
        <w:ilvl w:val="3"/>
        <w:numId w:val="12"/>
      </w:numPr>
      <w:tabs>
        <w:tab w:val="clear" w:pos="1584"/>
        <w:tab w:val="left" w:pos="1134"/>
      </w:tabs>
      <w:spacing w:before="200" w:after="120"/>
      <w:ind w:left="2149" w:hanging="1072"/>
      <w:jc w:val="both"/>
      <w:outlineLvl w:val="2"/>
    </w:pPr>
    <w:rPr>
      <w:b/>
      <w:snapToGrid w:val="0"/>
      <w:szCs w:val="20"/>
      <w:lang w:eastAsia="en-US"/>
    </w:rPr>
  </w:style>
  <w:style w:type="paragraph" w:customStyle="1" w:styleId="NumPar111">
    <w:name w:val="NumPar 1.1.1"/>
    <w:basedOn w:val="Heading111"/>
    <w:rsid w:val="00F95513"/>
    <w:pPr>
      <w:keepNext w:val="0"/>
      <w:widowControl w:val="0"/>
      <w:spacing w:before="60"/>
      <w:ind w:hanging="873"/>
    </w:pPr>
    <w:rPr>
      <w:b w:val="0"/>
      <w:bCs w:val="0"/>
      <w:sz w:val="24"/>
    </w:rPr>
  </w:style>
  <w:style w:type="paragraph" w:customStyle="1" w:styleId="NumPar11">
    <w:name w:val="NumPar 1.1"/>
    <w:basedOn w:val="Heading11"/>
    <w:rsid w:val="00F95513"/>
    <w:pPr>
      <w:tabs>
        <w:tab w:val="num" w:pos="1296"/>
      </w:tabs>
      <w:ind w:left="1296" w:hanging="576"/>
    </w:pPr>
  </w:style>
  <w:style w:type="paragraph" w:customStyle="1" w:styleId="Norm-1">
    <w:name w:val="Norm-1"/>
    <w:basedOn w:val="Normalny"/>
    <w:rsid w:val="00F95513"/>
    <w:pPr>
      <w:tabs>
        <w:tab w:val="left" w:pos="567"/>
        <w:tab w:val="left" w:pos="1134"/>
        <w:tab w:val="left" w:pos="1701"/>
      </w:tabs>
      <w:jc w:val="both"/>
    </w:pPr>
    <w:rPr>
      <w:szCs w:val="20"/>
    </w:rPr>
  </w:style>
  <w:style w:type="paragraph" w:customStyle="1" w:styleId="Tabelanagwek">
    <w:name w:val="Tabela nagłówek"/>
    <w:basedOn w:val="Normalny"/>
    <w:rsid w:val="00F95513"/>
    <w:pPr>
      <w:keepLines/>
      <w:spacing w:before="60" w:after="60"/>
    </w:pPr>
    <w:rPr>
      <w:rFonts w:ascii="Arial" w:hAnsi="Arial"/>
      <w:b/>
      <w:sz w:val="20"/>
      <w:szCs w:val="20"/>
    </w:rPr>
  </w:style>
  <w:style w:type="paragraph" w:customStyle="1" w:styleId="Paragraf0">
    <w:name w:val="Paragraf"/>
    <w:basedOn w:val="Normalny"/>
    <w:rsid w:val="00F95513"/>
    <w:pPr>
      <w:keepNext/>
      <w:spacing w:before="360" w:after="120"/>
      <w:jc w:val="center"/>
    </w:pPr>
    <w:rPr>
      <w:rFonts w:ascii="Arial" w:hAnsi="Arial"/>
      <w:b/>
      <w:szCs w:val="20"/>
    </w:rPr>
  </w:style>
  <w:style w:type="paragraph" w:customStyle="1" w:styleId="rdtytu">
    <w:name w:val="Śródtytuł"/>
    <w:basedOn w:val="Normalny"/>
    <w:next w:val="Normalny"/>
    <w:rsid w:val="00F95513"/>
    <w:pPr>
      <w:keepNext/>
      <w:spacing w:before="120" w:after="120" w:line="264" w:lineRule="auto"/>
    </w:pPr>
    <w:rPr>
      <w:rFonts w:ascii="Arial" w:hAnsi="Arial"/>
      <w:b/>
      <w:szCs w:val="20"/>
    </w:rPr>
  </w:style>
  <w:style w:type="paragraph" w:customStyle="1" w:styleId="Tabela">
    <w:name w:val="Tabela"/>
    <w:basedOn w:val="Normalny"/>
    <w:rsid w:val="00F95513"/>
    <w:pPr>
      <w:spacing w:before="120" w:after="120" w:line="264" w:lineRule="auto"/>
    </w:pPr>
    <w:rPr>
      <w:szCs w:val="20"/>
    </w:rPr>
  </w:style>
  <w:style w:type="character" w:customStyle="1" w:styleId="Nagwek3Znak">
    <w:name w:val="Nagłówek 3 Znak"/>
    <w:link w:val="Nagwek3"/>
    <w:uiPriority w:val="9"/>
    <w:semiHidden/>
    <w:rsid w:val="00F95513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6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706FC7"/>
    <w:rPr>
      <w:rFonts w:ascii="Courier New" w:hAnsi="Courier New" w:cs="Courier New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62030"/>
    <w:pPr>
      <w:ind w:left="480"/>
    </w:pPr>
  </w:style>
  <w:style w:type="paragraph" w:customStyle="1" w:styleId="Styl1">
    <w:name w:val="Styl1"/>
    <w:basedOn w:val="Akapitzlist1"/>
    <w:qFormat/>
    <w:rsid w:val="00B62030"/>
    <w:pPr>
      <w:numPr>
        <w:numId w:val="33"/>
      </w:numPr>
      <w:suppressAutoHyphens w:val="0"/>
      <w:outlineLvl w:val="0"/>
    </w:pPr>
    <w:rPr>
      <w:rFonts w:eastAsia="Times New Roman" w:cs="Times New Roman"/>
      <w:b/>
      <w:color w:val="000080"/>
      <w:sz w:val="32"/>
      <w:szCs w:val="20"/>
    </w:rPr>
  </w:style>
  <w:style w:type="paragraph" w:customStyle="1" w:styleId="Styl2">
    <w:name w:val="Styl2"/>
    <w:basedOn w:val="Akapitzlist1"/>
    <w:rsid w:val="00B62030"/>
    <w:pPr>
      <w:numPr>
        <w:ilvl w:val="1"/>
        <w:numId w:val="33"/>
      </w:numPr>
      <w:suppressAutoHyphens w:val="0"/>
      <w:outlineLvl w:val="1"/>
    </w:pPr>
    <w:rPr>
      <w:rFonts w:eastAsia="Times New Roman" w:cs="Times New Roman"/>
      <w:b/>
      <w:color w:val="333399"/>
      <w:sz w:val="28"/>
      <w:szCs w:val="20"/>
    </w:rPr>
  </w:style>
  <w:style w:type="paragraph" w:customStyle="1" w:styleId="Styl3">
    <w:name w:val="Styl3"/>
    <w:basedOn w:val="Akapitzlist1"/>
    <w:rsid w:val="00B62030"/>
    <w:pPr>
      <w:numPr>
        <w:ilvl w:val="2"/>
        <w:numId w:val="33"/>
      </w:numPr>
      <w:suppressAutoHyphens w:val="0"/>
      <w:outlineLvl w:val="2"/>
    </w:pPr>
    <w:rPr>
      <w:rFonts w:eastAsia="Times New Roman" w:cs="Times New Roman"/>
      <w:b/>
      <w:sz w:val="26"/>
      <w:szCs w:val="20"/>
    </w:rPr>
  </w:style>
  <w:style w:type="paragraph" w:customStyle="1" w:styleId="Styl5">
    <w:name w:val="Styl5"/>
    <w:basedOn w:val="Normalny"/>
    <w:rsid w:val="00B62030"/>
    <w:pPr>
      <w:numPr>
        <w:ilvl w:val="4"/>
        <w:numId w:val="33"/>
      </w:numPr>
      <w:spacing w:after="200" w:line="276" w:lineRule="auto"/>
      <w:outlineLvl w:val="4"/>
    </w:pPr>
    <w:rPr>
      <w:rFonts w:ascii="Calibri" w:hAnsi="Calibri"/>
      <w:b/>
      <w:sz w:val="22"/>
      <w:szCs w:val="20"/>
    </w:rPr>
  </w:style>
  <w:style w:type="paragraph" w:styleId="Tytu">
    <w:name w:val="Title"/>
    <w:basedOn w:val="Normalny"/>
    <w:next w:val="Podtytu"/>
    <w:link w:val="TytuZnak"/>
    <w:qFormat/>
    <w:rsid w:val="00AD00DC"/>
    <w:pPr>
      <w:suppressAutoHyphens/>
      <w:jc w:val="center"/>
    </w:pPr>
    <w:rPr>
      <w:rFonts w:ascii="Arial" w:hAnsi="Arial"/>
      <w:szCs w:val="20"/>
      <w:lang w:eastAsia="ar-SA"/>
    </w:rPr>
  </w:style>
  <w:style w:type="character" w:customStyle="1" w:styleId="TytuZnak">
    <w:name w:val="Tytuł Znak"/>
    <w:link w:val="Tytu"/>
    <w:rsid w:val="00AD00DC"/>
    <w:rPr>
      <w:rFonts w:ascii="Arial" w:hAnsi="Arial"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D00D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AD00DC"/>
    <w:rPr>
      <w:rFonts w:ascii="Cambria" w:eastAsia="Times New Roman" w:hAnsi="Cambria" w:cs="Times New Roman"/>
      <w:sz w:val="24"/>
      <w:szCs w:val="24"/>
    </w:rPr>
  </w:style>
  <w:style w:type="character" w:styleId="Numerstrony">
    <w:name w:val="page number"/>
    <w:semiHidden/>
    <w:rsid w:val="0054473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FC97-CC36-4FE5-B438-0E4874E8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Geodezji i Kartografii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zur</dc:creator>
  <cp:lastModifiedBy>Gruchała Agnieszka</cp:lastModifiedBy>
  <cp:revision>3</cp:revision>
  <cp:lastPrinted>2010-11-12T11:49:00Z</cp:lastPrinted>
  <dcterms:created xsi:type="dcterms:W3CDTF">2016-09-29T08:17:00Z</dcterms:created>
  <dcterms:modified xsi:type="dcterms:W3CDTF">2016-09-29T08:34:00Z</dcterms:modified>
</cp:coreProperties>
</file>